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BAC5" w14:textId="35F515A9" w:rsidR="00032AE6" w:rsidRPr="00B856D4" w:rsidRDefault="00032AE6" w:rsidP="00F20E41">
      <w:pPr>
        <w:tabs>
          <w:tab w:val="left" w:pos="2552"/>
        </w:tabs>
        <w:jc w:val="center"/>
        <w:rPr>
          <w:rFonts w:ascii="Calibri" w:hAnsi="Calibri"/>
          <w:b/>
        </w:rPr>
      </w:pPr>
      <w:r w:rsidRPr="00B856D4">
        <w:rPr>
          <w:rFonts w:ascii="Calibri" w:hAnsi="Calibri"/>
          <w:b/>
        </w:rPr>
        <w:t>ANEXO III</w:t>
      </w:r>
    </w:p>
    <w:p w14:paraId="209DA968" w14:textId="379FC532" w:rsidR="00032AE6" w:rsidRDefault="00032AE6" w:rsidP="00F20E41">
      <w:pPr>
        <w:pStyle w:val="Piedepgina"/>
        <w:tabs>
          <w:tab w:val="clear" w:pos="8504"/>
        </w:tabs>
        <w:ind w:left="142" w:right="-2" w:hanging="142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URRÍCULUM VÍTAE</w:t>
      </w:r>
    </w:p>
    <w:p w14:paraId="014107E7" w14:textId="77777777" w:rsidR="00573578" w:rsidRDefault="00573578" w:rsidP="00032AE6">
      <w:pPr>
        <w:pStyle w:val="Piedepgina"/>
        <w:tabs>
          <w:tab w:val="clear" w:pos="8504"/>
          <w:tab w:val="right" w:pos="9356"/>
        </w:tabs>
        <w:ind w:left="-567" w:right="-113"/>
        <w:jc w:val="center"/>
        <w:rPr>
          <w:rFonts w:ascii="Calibri" w:hAnsi="Calibri"/>
          <w:sz w:val="18"/>
          <w:szCs w:val="18"/>
        </w:rPr>
      </w:pPr>
    </w:p>
    <w:p w14:paraId="38ED9BF8" w14:textId="11CD6F7B" w:rsidR="00573578" w:rsidRPr="00573578" w:rsidRDefault="00573578" w:rsidP="00573578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Datos personales y profesiones.</w:t>
      </w:r>
    </w:p>
    <w:tbl>
      <w:tblPr>
        <w:tblW w:w="1053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3260"/>
        <w:gridCol w:w="1559"/>
        <w:gridCol w:w="1560"/>
        <w:gridCol w:w="992"/>
      </w:tblGrid>
      <w:tr w:rsidR="00573578" w:rsidRPr="00DF59BE" w14:paraId="4E3899BC" w14:textId="77777777" w:rsidTr="00573578">
        <w:trPr>
          <w:cantSplit/>
          <w:trHeight w:val="576"/>
        </w:trPr>
        <w:tc>
          <w:tcPr>
            <w:tcW w:w="3162" w:type="dxa"/>
          </w:tcPr>
          <w:p w14:paraId="03031276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Primer Apellido:</w:t>
            </w:r>
          </w:p>
          <w:p w14:paraId="27E7E454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3260" w:type="dxa"/>
          </w:tcPr>
          <w:p w14:paraId="062F2B7C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Segundo Apellido:</w:t>
            </w:r>
          </w:p>
        </w:tc>
        <w:tc>
          <w:tcPr>
            <w:tcW w:w="4111" w:type="dxa"/>
            <w:gridSpan w:val="3"/>
          </w:tcPr>
          <w:p w14:paraId="5AA3EAAB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Nombre:</w:t>
            </w:r>
          </w:p>
        </w:tc>
      </w:tr>
      <w:tr w:rsidR="00573578" w:rsidRPr="00DF59BE" w14:paraId="2854A35E" w14:textId="77777777" w:rsidTr="00573578">
        <w:trPr>
          <w:cantSplit/>
          <w:trHeight w:val="576"/>
        </w:trPr>
        <w:tc>
          <w:tcPr>
            <w:tcW w:w="6422" w:type="dxa"/>
            <w:gridSpan w:val="2"/>
          </w:tcPr>
          <w:p w14:paraId="6E054450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 xml:space="preserve">Cuerpo o Escala a </w:t>
            </w:r>
            <w:r>
              <w:rPr>
                <w:rFonts w:ascii="Calibri" w:hAnsi="Calibri"/>
                <w:sz w:val="16"/>
              </w:rPr>
              <w:t xml:space="preserve">la </w:t>
            </w:r>
            <w:r w:rsidRPr="00DF59BE">
              <w:rPr>
                <w:rFonts w:ascii="Calibri" w:hAnsi="Calibri"/>
                <w:sz w:val="16"/>
              </w:rPr>
              <w:t>que pertenece:</w:t>
            </w:r>
          </w:p>
        </w:tc>
        <w:tc>
          <w:tcPr>
            <w:tcW w:w="4111" w:type="dxa"/>
            <w:gridSpan w:val="3"/>
          </w:tcPr>
          <w:p w14:paraId="5B1AA5B9" w14:textId="3AFA10C8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ño nombramiento personal funcionario de carrera </w:t>
            </w:r>
          </w:p>
        </w:tc>
      </w:tr>
      <w:tr w:rsidR="00573578" w:rsidRPr="00DF59BE" w14:paraId="15E38CFA" w14:textId="77777777" w:rsidTr="0091709E">
        <w:trPr>
          <w:cantSplit/>
          <w:trHeight w:val="576"/>
        </w:trPr>
        <w:tc>
          <w:tcPr>
            <w:tcW w:w="10533" w:type="dxa"/>
            <w:gridSpan w:val="5"/>
          </w:tcPr>
          <w:p w14:paraId="367CD587" w14:textId="7777777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tros cuerpos o escalas de pertenencia (en su caso), en los que se encuentre en excedencia</w:t>
            </w:r>
          </w:p>
          <w:p w14:paraId="332C2BA9" w14:textId="77777777" w:rsidR="002E4C2A" w:rsidRDefault="002E4C2A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6E186D30" w14:textId="7777777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  <w:p w14:paraId="3A21BFC7" w14:textId="7777777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15DE8D68" w14:textId="3BC6FA2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 w:rsidR="00573578" w14:paraId="211A3EE6" w14:textId="77777777" w:rsidTr="00573578">
        <w:trPr>
          <w:cantSplit/>
          <w:trHeight w:val="576"/>
        </w:trPr>
        <w:tc>
          <w:tcPr>
            <w:tcW w:w="10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2E6" w14:textId="2D0343D2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tulaciones universitarias oficiales</w:t>
            </w:r>
            <w:r w:rsidR="00386B2D">
              <w:rPr>
                <w:rFonts w:ascii="Calibri" w:hAnsi="Calibri"/>
                <w:sz w:val="16"/>
              </w:rPr>
              <w:t xml:space="preserve"> y conocimiento de idiomas acreditado </w:t>
            </w:r>
            <w:r w:rsidR="00686CEB">
              <w:rPr>
                <w:rFonts w:ascii="Calibri" w:hAnsi="Calibri"/>
                <w:sz w:val="16"/>
              </w:rPr>
              <w:t>documentalmente</w:t>
            </w:r>
            <w:r w:rsidR="00386B2D">
              <w:rPr>
                <w:rFonts w:ascii="Calibri" w:hAnsi="Calibri"/>
                <w:sz w:val="16"/>
              </w:rPr>
              <w:t>.</w:t>
            </w:r>
          </w:p>
          <w:p w14:paraId="0DB308C8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  <w:p w14:paraId="28648F1D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07C0894C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  <w:p w14:paraId="78A4E87F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34D316B0" w14:textId="6978512A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 w:rsidR="0080518A" w14:paraId="7744AF3D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8E9" w14:textId="12D65B7C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ormación idónea para el puesto de trabajo.</w:t>
            </w:r>
          </w:p>
          <w:p w14:paraId="7B128801" w14:textId="2BAFF511" w:rsidR="0080518A" w:rsidRDefault="0080518A" w:rsidP="0080518A">
            <w:pPr>
              <w:tabs>
                <w:tab w:val="left" w:pos="2552"/>
              </w:tabs>
              <w:spacing w:before="1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nominación del cur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AF75" w14:textId="77777777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</w:p>
          <w:p w14:paraId="10F88D99" w14:textId="37DAB40A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mpartido / Recib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4C54" w14:textId="77777777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</w:p>
          <w:p w14:paraId="7E3FF91C" w14:textId="2C0D14D0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 curso:</w:t>
            </w:r>
          </w:p>
        </w:tc>
      </w:tr>
      <w:tr w:rsidR="0080518A" w14:paraId="25CF45D8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F1F" w14:textId="706E5EF9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0C9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1F8" w14:textId="73F2D2A0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60F753B5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82B" w14:textId="553E5A09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8E3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5A4" w14:textId="27E08B21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10890836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74F" w14:textId="5410F48B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B22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A43" w14:textId="69033528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4A5D5909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16D" w14:textId="29825A34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FD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ED6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35C2853F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E94" w14:textId="08CB5157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971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0A0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</w:tbl>
    <w:p w14:paraId="0EA14A0C" w14:textId="77777777" w:rsidR="00573578" w:rsidRDefault="00573578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6D2FD73F" w14:textId="64F2F18F" w:rsidR="00573578" w:rsidRDefault="002E4C2A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Puestos desempeñados como personal funcionario de carrera. </w:t>
      </w:r>
    </w:p>
    <w:p w14:paraId="7E266CF6" w14:textId="77777777" w:rsidR="002E4C2A" w:rsidRDefault="002E4C2A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FDDF467" w14:textId="304B22E4" w:rsidR="002E4C2A" w:rsidRPr="002E4C2A" w:rsidRDefault="002E4C2A" w:rsidP="002E4C2A">
      <w:pPr>
        <w:pStyle w:val="Piedepgina"/>
        <w:numPr>
          <w:ilvl w:val="0"/>
          <w:numId w:val="45"/>
        </w:numPr>
        <w:tabs>
          <w:tab w:val="clear" w:pos="8504"/>
          <w:tab w:val="right" w:pos="9356"/>
        </w:tabs>
        <w:ind w:right="-113"/>
        <w:rPr>
          <w:rFonts w:ascii="Calibri" w:hAnsi="Calibri"/>
          <w:b/>
          <w:bCs/>
          <w:sz w:val="18"/>
          <w:szCs w:val="18"/>
          <w:u w:val="single"/>
        </w:rPr>
      </w:pPr>
      <w:r w:rsidRPr="002E4C2A">
        <w:rPr>
          <w:rFonts w:ascii="Calibri" w:hAnsi="Calibri"/>
          <w:b/>
          <w:bCs/>
          <w:sz w:val="18"/>
          <w:szCs w:val="18"/>
          <w:u w:val="single"/>
        </w:rPr>
        <w:t>Puesto actual</w:t>
      </w:r>
    </w:p>
    <w:p w14:paraId="36693D9D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2293B3D" w14:textId="744C6555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 xml:space="preserve"> DENOMINACIÓN DEL PUESTO:</w:t>
      </w:r>
    </w:p>
    <w:p w14:paraId="59C19894" w14:textId="4DF8085C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349C8686" w14:textId="4707B13A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07234891" w14:textId="5C936B69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0CEC7F2C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E4DFB32" w14:textId="4EB6D4A4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2AFC2F63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F5B50D9" w14:textId="3D3951F9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419D01CC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89CA6CC" w14:textId="4CB7A112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E599FF8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56C9495" w14:textId="018CCA09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639028DE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99976AD" w14:textId="1F6AB89F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09FD1FB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FC75A89" w14:textId="1DE9310F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4090A652" w14:textId="77777777" w:rsidR="007A44C5" w:rsidRDefault="007A44C5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2D2D399" w14:textId="0AFBBBB7" w:rsidR="007A44C5" w:rsidRDefault="007A44C5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2D190988" w14:textId="4D77AC85" w:rsidR="007A44C5" w:rsidRDefault="007A44C5" w:rsidP="007A44C5">
      <w:pPr>
        <w:pStyle w:val="Piedepgina"/>
        <w:numPr>
          <w:ilvl w:val="0"/>
          <w:numId w:val="45"/>
        </w:numPr>
        <w:tabs>
          <w:tab w:val="clear" w:pos="8504"/>
          <w:tab w:val="right" w:pos="9356"/>
        </w:tabs>
        <w:ind w:right="-113"/>
        <w:rPr>
          <w:rFonts w:ascii="Calibri" w:hAnsi="Calibri"/>
          <w:b/>
          <w:bCs/>
          <w:sz w:val="18"/>
          <w:szCs w:val="18"/>
          <w:u w:val="single"/>
        </w:rPr>
      </w:pPr>
      <w:r w:rsidRPr="002E4C2A">
        <w:rPr>
          <w:rFonts w:ascii="Calibri" w:hAnsi="Calibri"/>
          <w:b/>
          <w:bCs/>
          <w:sz w:val="18"/>
          <w:szCs w:val="18"/>
          <w:u w:val="single"/>
        </w:rPr>
        <w:t>Puesto</w:t>
      </w:r>
      <w:r>
        <w:rPr>
          <w:rFonts w:ascii="Calibri" w:hAnsi="Calibri"/>
          <w:b/>
          <w:bCs/>
          <w:sz w:val="18"/>
          <w:szCs w:val="18"/>
          <w:u w:val="single"/>
        </w:rPr>
        <w:t>s anteriores</w:t>
      </w:r>
    </w:p>
    <w:p w14:paraId="551BFE83" w14:textId="77777777" w:rsidR="007A44C5" w:rsidRPr="002E4C2A" w:rsidRDefault="007A44C5" w:rsidP="007A44C5">
      <w:pPr>
        <w:pStyle w:val="Piedepgina"/>
        <w:tabs>
          <w:tab w:val="clear" w:pos="8504"/>
          <w:tab w:val="right" w:pos="9356"/>
        </w:tabs>
        <w:ind w:left="-207" w:right="-113"/>
        <w:rPr>
          <w:rFonts w:ascii="Calibri" w:hAnsi="Calibri"/>
          <w:b/>
          <w:bCs/>
          <w:sz w:val="18"/>
          <w:szCs w:val="18"/>
          <w:u w:val="single"/>
        </w:rPr>
      </w:pPr>
    </w:p>
    <w:p w14:paraId="7CF34830" w14:textId="714D883B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1C256329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6159C9F9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4CA64A7F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2284B957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8C6F1DB" w14:textId="570889C5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633941B0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2699E2B1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789A6D6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763DEBC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D64B5B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B9C7BD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D477D5D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AA10A3E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5F129B80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7E4796E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6FCF3B5A" w14:textId="77777777" w:rsidR="002E4C2A" w:rsidRDefault="002E4C2A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5957E912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3E34302A" w14:textId="31D86BE9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73289611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77121012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0AFF7329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04F19FAD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48750AB" w14:textId="7A83E865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162E7907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FE5D145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7E9A01BB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5414F9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6596C94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4B504B5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F82720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A5CCA43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74C838C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0369B88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41B1653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5203819A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3D40DCE8" w14:textId="56B09133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7C678C24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2B783571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3DA70D56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4CB77B8D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360BABDC" w14:textId="31777456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78CCF661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A14D0CF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3B9B92DB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A5DA67C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55C8D57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4B1F7B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A791E3F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38A068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4129CA0E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B394077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3D8DA666" w14:textId="4EBF3D46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lastRenderedPageBreak/>
        <w:t>DENOMINACIÓN DEL PUESTO:</w:t>
      </w:r>
    </w:p>
    <w:p w14:paraId="7E3562CE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611C822E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1DBAF69B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28934E42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362E0B6D" w14:textId="7D9A1D82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1F79191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3C4153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146ECFF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A2D59FF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38E283F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4EDB681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E7F64E8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84EDD4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148C44E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43B8C9C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5A59B3B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3553E6CD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5347FE9F" w14:textId="28283B35" w:rsidR="007A44C5" w:rsidRDefault="007A44C5" w:rsidP="007A44C5">
      <w:pPr>
        <w:pStyle w:val="Piedepgina"/>
        <w:numPr>
          <w:ilvl w:val="0"/>
          <w:numId w:val="45"/>
        </w:numP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Otros conocimientos y experiencia como personal funcionario de carrera, a destacar con relación al puesto de trabajo convocado.</w:t>
      </w:r>
    </w:p>
    <w:p w14:paraId="5879CC0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618B95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E0771FE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0A11180A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9739CE4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5C91C8D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7E39D83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A520489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CFB1F3F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02CE74FF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77C3B0A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9912A93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909F45B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5A889FC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67E8C33E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2A7D1F2F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2BB29AC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B228974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AB8DABD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DF49A38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7AA84AC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76AEF01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1CDB9AE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05283FB2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277E7E0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BB76258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64FC23C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0EF58E4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FD9254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767B35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FF0F2E9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139C3F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DA6C42C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1879C4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6C29AB2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71BFBB0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78F799E" w14:textId="77777777" w:rsidR="00686CEB" w:rsidRPr="007A44C5" w:rsidRDefault="00686CEB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sectPr w:rsidR="00686CEB" w:rsidRPr="007A44C5" w:rsidSect="006905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2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3709" w14:textId="77777777" w:rsidR="00CB3A32" w:rsidRDefault="00CB3A32">
      <w:r>
        <w:separator/>
      </w:r>
    </w:p>
  </w:endnote>
  <w:endnote w:type="continuationSeparator" w:id="0">
    <w:p w14:paraId="5FF3EDBE" w14:textId="77777777" w:rsidR="00CB3A32" w:rsidRDefault="00CB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84DD" w14:textId="77777777" w:rsidR="00CB3A32" w:rsidRDefault="00CB3A3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A133D" w14:textId="77777777" w:rsidR="00CB3A32" w:rsidRDefault="00CB3A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55E3" w14:textId="77777777" w:rsidR="00CE6E13" w:rsidRDefault="00CE6E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85A7" w14:textId="77777777" w:rsidR="00CE6E13" w:rsidRDefault="00CE6E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16DF" w14:textId="77777777" w:rsidR="00CB3A32" w:rsidRDefault="00CB3A32">
      <w:r>
        <w:separator/>
      </w:r>
    </w:p>
  </w:footnote>
  <w:footnote w:type="continuationSeparator" w:id="0">
    <w:p w14:paraId="0FBB4E77" w14:textId="77777777" w:rsidR="00CB3A32" w:rsidRDefault="00CB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A9B3" w14:textId="77777777" w:rsidR="00CE6E13" w:rsidRDefault="00CE6E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Ind w:w="-601" w:type="dxa"/>
      <w:tblLook w:val="01E0" w:firstRow="1" w:lastRow="1" w:firstColumn="1" w:lastColumn="1" w:noHBand="0" w:noVBand="0"/>
    </w:tblPr>
    <w:tblGrid>
      <w:gridCol w:w="1377"/>
      <w:gridCol w:w="5002"/>
      <w:gridCol w:w="1276"/>
      <w:gridCol w:w="2663"/>
    </w:tblGrid>
    <w:tr w:rsidR="00CB3A32" w14:paraId="06EE4FA6" w14:textId="77777777" w:rsidTr="001C2209">
      <w:trPr>
        <w:trHeight w:val="145"/>
      </w:trPr>
      <w:tc>
        <w:tcPr>
          <w:tcW w:w="1377" w:type="dxa"/>
        </w:tcPr>
        <w:p w14:paraId="59DE8246" w14:textId="77777777" w:rsidR="00CB3A32" w:rsidRDefault="00CB3A32" w:rsidP="001C2209">
          <w:pPr>
            <w:ind w:right="-185"/>
          </w:pPr>
        </w:p>
      </w:tc>
      <w:tc>
        <w:tcPr>
          <w:tcW w:w="5002" w:type="dxa"/>
        </w:tcPr>
        <w:p w14:paraId="4838A43A" w14:textId="77777777" w:rsidR="00CB3A32" w:rsidRDefault="00CB3A32" w:rsidP="001C2209">
          <w:pPr>
            <w:ind w:right="-185"/>
          </w:pPr>
        </w:p>
      </w:tc>
      <w:tc>
        <w:tcPr>
          <w:tcW w:w="1276" w:type="dxa"/>
          <w:vMerge w:val="restart"/>
        </w:tcPr>
        <w:p w14:paraId="40011505" w14:textId="77777777" w:rsidR="00CB3A32" w:rsidRDefault="00CB3A32" w:rsidP="001C2209">
          <w:pPr>
            <w:ind w:right="-185"/>
          </w:pPr>
        </w:p>
        <w:p w14:paraId="04903364" w14:textId="77777777" w:rsidR="00CB3A32" w:rsidRDefault="00CB3A32" w:rsidP="001C2209"/>
        <w:p w14:paraId="2B103D40" w14:textId="77777777" w:rsidR="00CB3A32" w:rsidRDefault="00CB3A32" w:rsidP="001C2209"/>
        <w:p w14:paraId="290A8363" w14:textId="77777777" w:rsidR="00CB3A32" w:rsidRDefault="00CB3A32" w:rsidP="001C2209"/>
        <w:p w14:paraId="135F3D37" w14:textId="77777777" w:rsidR="00CB3A32" w:rsidRDefault="00CB3A32" w:rsidP="001C2209"/>
        <w:p w14:paraId="47BC2F10" w14:textId="77777777" w:rsidR="00CB3A32" w:rsidRDefault="00CB3A32" w:rsidP="001C2209"/>
        <w:p w14:paraId="1966489D" w14:textId="77777777" w:rsidR="00CB3A32" w:rsidRPr="00F71E0A" w:rsidRDefault="00CB3A32" w:rsidP="001C2209">
          <w:pPr>
            <w:ind w:right="-185"/>
            <w:rPr>
              <w:sz w:val="16"/>
              <w:szCs w:val="16"/>
            </w:rPr>
          </w:pPr>
        </w:p>
      </w:tc>
      <w:tc>
        <w:tcPr>
          <w:tcW w:w="2663" w:type="dxa"/>
          <w:vMerge w:val="restart"/>
        </w:tcPr>
        <w:p w14:paraId="03FC73AC" w14:textId="77777777" w:rsidR="00CB3A32" w:rsidRPr="00F71E0A" w:rsidRDefault="00CB3A32" w:rsidP="001C2209">
          <w:pPr>
            <w:ind w:right="-185"/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14:paraId="3F784A00" w14:textId="77777777" w:rsidTr="001C2209">
      <w:trPr>
        <w:trHeight w:val="230"/>
      </w:trPr>
      <w:tc>
        <w:tcPr>
          <w:tcW w:w="1377" w:type="dxa"/>
          <w:vMerge w:val="restart"/>
        </w:tcPr>
        <w:p w14:paraId="7F7255B0" w14:textId="77777777" w:rsidR="00CB3A32" w:rsidRDefault="00CB3A32" w:rsidP="001C2209">
          <w:pPr>
            <w:ind w:right="-185"/>
          </w:pPr>
          <w:r>
            <w:rPr>
              <w:noProof/>
            </w:rPr>
            <w:drawing>
              <wp:inline distT="0" distB="0" distL="0" distR="0" wp14:anchorId="54FA266D" wp14:editId="1BA111D2">
                <wp:extent cx="842645" cy="874395"/>
                <wp:effectExtent l="0" t="0" r="0" b="1905"/>
                <wp:docPr id="1976682884" name="Imagen 1976682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</w:tcPr>
        <w:p w14:paraId="604E3E97" w14:textId="77777777" w:rsidR="00CB3A32" w:rsidRPr="00F71E0A" w:rsidRDefault="00CB3A32" w:rsidP="001C2209">
          <w:pPr>
            <w:ind w:right="-185"/>
            <w:rPr>
              <w:rFonts w:ascii="Gill Sans MT" w:hAnsi="Gill Sans MT"/>
              <w:snapToGrid w:val="0"/>
              <w:sz w:val="32"/>
              <w:szCs w:val="32"/>
              <w:lang w:val="fr-FR"/>
            </w:rPr>
          </w:pPr>
        </w:p>
        <w:p w14:paraId="34C41839" w14:textId="77777777" w:rsidR="00CB3A32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</w:p>
        <w:p w14:paraId="61E215BA" w14:textId="77777777" w:rsidR="00CB3A32" w:rsidRPr="00741043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74104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MINISTERIO</w:t>
          </w:r>
        </w:p>
        <w:p w14:paraId="3968644D" w14:textId="77777777" w:rsidR="00CB3A32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>
            <w:rPr>
              <w:rFonts w:ascii="Gill Sans MT" w:hAnsi="Gill Sans MT"/>
              <w:snapToGrid w:val="0"/>
              <w:sz w:val="18"/>
              <w:szCs w:val="18"/>
              <w:lang w:val="fr-FR"/>
            </w:rPr>
            <w:t>DE POLÍTICA TERRITORIAL</w:t>
          </w:r>
        </w:p>
        <w:p w14:paraId="47C7165A" w14:textId="6F43AFF8" w:rsidR="00B63513" w:rsidRPr="00741043" w:rsidRDefault="00B63513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>
            <w:rPr>
              <w:rFonts w:ascii="Gill Sans MT" w:hAnsi="Gill Sans MT"/>
              <w:snapToGrid w:val="0"/>
              <w:sz w:val="18"/>
              <w:szCs w:val="18"/>
              <w:lang w:val="fr-FR"/>
            </w:rPr>
            <w:t>Y MEMORIA DEMOCRÁTICA</w:t>
          </w:r>
        </w:p>
        <w:p w14:paraId="74DCAEBE" w14:textId="77777777" w:rsidR="00CB3A32" w:rsidRPr="001703B6" w:rsidRDefault="00CB3A32" w:rsidP="000E318D">
          <w:pPr>
            <w:ind w:right="-185"/>
            <w:rPr>
              <w:rFonts w:ascii="Arial" w:hAnsi="Arial"/>
              <w:lang w:val="fr-FR"/>
            </w:rPr>
          </w:pPr>
        </w:p>
      </w:tc>
      <w:tc>
        <w:tcPr>
          <w:tcW w:w="1276" w:type="dxa"/>
          <w:vMerge/>
          <w:vAlign w:val="center"/>
        </w:tcPr>
        <w:p w14:paraId="5128A7E2" w14:textId="77777777" w:rsidR="00CB3A32" w:rsidRPr="00F71E0A" w:rsidRDefault="00CB3A32" w:rsidP="001C2209">
          <w:pPr>
            <w:rPr>
              <w:sz w:val="16"/>
              <w:szCs w:val="16"/>
            </w:rPr>
          </w:pPr>
        </w:p>
      </w:tc>
      <w:tc>
        <w:tcPr>
          <w:tcW w:w="2663" w:type="dxa"/>
          <w:vMerge/>
          <w:vAlign w:val="center"/>
        </w:tcPr>
        <w:p w14:paraId="1FBD627E" w14:textId="77777777" w:rsidR="00CB3A32" w:rsidRPr="00F71E0A" w:rsidRDefault="00CB3A32" w:rsidP="001C2209">
          <w:pPr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14:paraId="366E00DB" w14:textId="77777777" w:rsidTr="001C2209">
      <w:trPr>
        <w:trHeight w:val="255"/>
      </w:trPr>
      <w:tc>
        <w:tcPr>
          <w:tcW w:w="0" w:type="auto"/>
          <w:vMerge/>
          <w:vAlign w:val="center"/>
        </w:tcPr>
        <w:p w14:paraId="04BBADC2" w14:textId="77777777" w:rsidR="00CB3A32" w:rsidRDefault="00CB3A32" w:rsidP="001C2209"/>
      </w:tc>
      <w:tc>
        <w:tcPr>
          <w:tcW w:w="5002" w:type="dxa"/>
          <w:vMerge/>
          <w:vAlign w:val="center"/>
        </w:tcPr>
        <w:p w14:paraId="2F059118" w14:textId="77777777" w:rsidR="00CB3A32" w:rsidRPr="00F71E0A" w:rsidRDefault="00CB3A32" w:rsidP="001C2209">
          <w:pPr>
            <w:rPr>
              <w:rFonts w:ascii="Arial" w:hAnsi="Arial"/>
            </w:rPr>
          </w:pPr>
        </w:p>
      </w:tc>
      <w:tc>
        <w:tcPr>
          <w:tcW w:w="1276" w:type="dxa"/>
          <w:vMerge/>
          <w:vAlign w:val="center"/>
        </w:tcPr>
        <w:p w14:paraId="039C003E" w14:textId="77777777" w:rsidR="00CB3A32" w:rsidRDefault="00CB3A32" w:rsidP="001C2209">
          <w:pPr>
            <w:ind w:right="-185"/>
          </w:pPr>
        </w:p>
      </w:tc>
      <w:tc>
        <w:tcPr>
          <w:tcW w:w="2663" w:type="dxa"/>
          <w:vAlign w:val="center"/>
        </w:tcPr>
        <w:p w14:paraId="12C1F8AF" w14:textId="77777777" w:rsidR="00CB3A32" w:rsidRPr="00F71E0A" w:rsidRDefault="00CB3A32" w:rsidP="001C2209">
          <w:pPr>
            <w:spacing w:before="40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  <w:tr w:rsidR="00CB3A32" w14:paraId="72638B47" w14:textId="77777777" w:rsidTr="001C2209">
      <w:trPr>
        <w:trHeight w:val="344"/>
      </w:trPr>
      <w:tc>
        <w:tcPr>
          <w:tcW w:w="0" w:type="auto"/>
          <w:vMerge/>
          <w:tcBorders>
            <w:bottom w:val="nil"/>
          </w:tcBorders>
          <w:vAlign w:val="center"/>
        </w:tcPr>
        <w:p w14:paraId="35239CA3" w14:textId="77777777" w:rsidR="00CB3A32" w:rsidRDefault="00CB3A32" w:rsidP="001C2209"/>
      </w:tc>
      <w:tc>
        <w:tcPr>
          <w:tcW w:w="5002" w:type="dxa"/>
          <w:vMerge/>
          <w:tcBorders>
            <w:bottom w:val="nil"/>
          </w:tcBorders>
          <w:vAlign w:val="center"/>
        </w:tcPr>
        <w:p w14:paraId="323CF334" w14:textId="77777777" w:rsidR="00CB3A32" w:rsidRPr="00F71E0A" w:rsidRDefault="00CB3A32" w:rsidP="001C2209">
          <w:pPr>
            <w:rPr>
              <w:rFonts w:ascii="Arial" w:hAnsi="Arial"/>
            </w:rPr>
          </w:pPr>
        </w:p>
      </w:tc>
      <w:tc>
        <w:tcPr>
          <w:tcW w:w="1276" w:type="dxa"/>
          <w:vMerge/>
          <w:tcBorders>
            <w:bottom w:val="nil"/>
          </w:tcBorders>
          <w:vAlign w:val="center"/>
        </w:tcPr>
        <w:p w14:paraId="674AF17F" w14:textId="77777777" w:rsidR="00CB3A32" w:rsidRDefault="00CB3A32" w:rsidP="001C2209">
          <w:pPr>
            <w:ind w:right="-185"/>
          </w:pPr>
        </w:p>
      </w:tc>
      <w:tc>
        <w:tcPr>
          <w:tcW w:w="2663" w:type="dxa"/>
          <w:tcBorders>
            <w:bottom w:val="nil"/>
          </w:tcBorders>
          <w:vAlign w:val="center"/>
        </w:tcPr>
        <w:p w14:paraId="411F8CA6" w14:textId="77777777" w:rsidR="00CB3A32" w:rsidRPr="00F71E0A" w:rsidRDefault="00CB3A32" w:rsidP="001C2209">
          <w:pPr>
            <w:spacing w:line="160" w:lineRule="exact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</w:tbl>
  <w:p w14:paraId="6FE30DDD" w14:textId="77777777" w:rsidR="00CB3A32" w:rsidRPr="002B1860" w:rsidRDefault="00CB3A32">
    <w:pPr>
      <w:pStyle w:val="Encabezado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Ind w:w="-601" w:type="dxa"/>
      <w:tblLook w:val="01E0" w:firstRow="1" w:lastRow="1" w:firstColumn="1" w:lastColumn="1" w:noHBand="0" w:noVBand="0"/>
    </w:tblPr>
    <w:tblGrid>
      <w:gridCol w:w="1377"/>
      <w:gridCol w:w="5002"/>
      <w:gridCol w:w="1276"/>
      <w:gridCol w:w="2663"/>
    </w:tblGrid>
    <w:tr w:rsidR="00CB3A32" w:rsidRPr="00F71E0A" w14:paraId="01F093E8" w14:textId="77777777" w:rsidTr="00311EAC">
      <w:trPr>
        <w:trHeight w:val="145"/>
      </w:trPr>
      <w:tc>
        <w:tcPr>
          <w:tcW w:w="1377" w:type="dxa"/>
        </w:tcPr>
        <w:p w14:paraId="00395CCD" w14:textId="77777777" w:rsidR="00CB3A32" w:rsidRDefault="00CB3A32" w:rsidP="00311EAC">
          <w:pPr>
            <w:ind w:right="-185"/>
          </w:pPr>
        </w:p>
      </w:tc>
      <w:tc>
        <w:tcPr>
          <w:tcW w:w="5002" w:type="dxa"/>
        </w:tcPr>
        <w:p w14:paraId="33A9CBF6" w14:textId="77777777" w:rsidR="00CB3A32" w:rsidRDefault="00CB3A32" w:rsidP="00311EAC">
          <w:pPr>
            <w:ind w:right="-185"/>
          </w:pPr>
        </w:p>
      </w:tc>
      <w:tc>
        <w:tcPr>
          <w:tcW w:w="1276" w:type="dxa"/>
          <w:vMerge w:val="restart"/>
        </w:tcPr>
        <w:p w14:paraId="14026BA5" w14:textId="77777777" w:rsidR="00CB3A32" w:rsidRDefault="00CB3A32" w:rsidP="00311EAC">
          <w:pPr>
            <w:ind w:right="-185"/>
          </w:pPr>
        </w:p>
        <w:p w14:paraId="3BE8618C" w14:textId="77777777" w:rsidR="00CB3A32" w:rsidRDefault="00CB3A32" w:rsidP="00311EAC"/>
        <w:p w14:paraId="5CF31212" w14:textId="77777777" w:rsidR="00CB3A32" w:rsidRDefault="00CB3A32" w:rsidP="00311EAC"/>
        <w:p w14:paraId="7409310D" w14:textId="77777777" w:rsidR="00CB3A32" w:rsidRDefault="00CB3A32" w:rsidP="00311E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D356030" wp14:editId="53B7BC12">
                    <wp:simplePos x="0" y="0"/>
                    <wp:positionH relativeFrom="column">
                      <wp:posOffset>518795</wp:posOffset>
                    </wp:positionH>
                    <wp:positionV relativeFrom="paragraph">
                      <wp:posOffset>20320</wp:posOffset>
                    </wp:positionV>
                    <wp:extent cx="1550035" cy="230505"/>
                    <wp:effectExtent l="0" t="0" r="0" b="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0035" cy="2305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4D0DF" w14:textId="77777777" w:rsidR="00CB3A32" w:rsidRPr="000E318D" w:rsidRDefault="00CB3A32">
                                <w:pPr>
                                  <w:rPr>
                                    <w:rFonts w:ascii="Gill Sans MT" w:hAnsi="Gill Sans MT"/>
                                    <w:sz w:val="16"/>
                                  </w:rPr>
                                </w:pPr>
                                <w:r w:rsidRPr="000E318D">
                                  <w:rPr>
                                    <w:rFonts w:ascii="Gill Sans MT" w:hAnsi="Gill Sans MT"/>
                                    <w:sz w:val="16"/>
                                  </w:rPr>
                                  <w:t>SUBSECRETA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56030"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26" type="#_x0000_t202" style="position:absolute;margin-left:40.85pt;margin-top:1.6pt;width:122.05pt;height:18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" fillcolor="#d8d8d8 [2732]" stroked="f" strokeweight=".5pt">
                    <v:textbox>
                      <w:txbxContent>
                        <w:p w14:paraId="32C4D0DF" w14:textId="77777777" w:rsidR="00CB3A32" w:rsidRPr="000E318D" w:rsidRDefault="00CB3A32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  <w:r w:rsidRPr="000E318D">
                            <w:rPr>
                              <w:rFonts w:ascii="Gill Sans MT" w:hAnsi="Gill Sans MT"/>
                              <w:sz w:val="16"/>
                            </w:rPr>
                            <w:t>SUB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FABAADF" w14:textId="77777777" w:rsidR="00CB3A32" w:rsidRDefault="00CB3A32" w:rsidP="00311EAC"/>
        <w:p w14:paraId="17C6FD43" w14:textId="77777777" w:rsidR="00CB3A32" w:rsidRDefault="00CB3A32" w:rsidP="00311EAC"/>
        <w:p w14:paraId="47EEBB6C" w14:textId="77777777" w:rsidR="00CB3A32" w:rsidRPr="00F71E0A" w:rsidRDefault="00CB3A32" w:rsidP="00311EAC">
          <w:pPr>
            <w:ind w:right="-185"/>
            <w:rPr>
              <w:sz w:val="16"/>
              <w:szCs w:val="16"/>
            </w:rPr>
          </w:pPr>
        </w:p>
      </w:tc>
      <w:tc>
        <w:tcPr>
          <w:tcW w:w="2663" w:type="dxa"/>
          <w:vMerge w:val="restart"/>
        </w:tcPr>
        <w:p w14:paraId="2C98EE09" w14:textId="77777777" w:rsidR="00CB3A32" w:rsidRPr="00F71E0A" w:rsidRDefault="00CB3A32" w:rsidP="00311EAC">
          <w:pPr>
            <w:ind w:right="-185"/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:rsidRPr="00F71E0A" w14:paraId="0C3FB25C" w14:textId="77777777" w:rsidTr="00311EAC">
      <w:trPr>
        <w:trHeight w:val="230"/>
      </w:trPr>
      <w:tc>
        <w:tcPr>
          <w:tcW w:w="1377" w:type="dxa"/>
          <w:vMerge w:val="restart"/>
        </w:tcPr>
        <w:p w14:paraId="0566ED72" w14:textId="77777777" w:rsidR="00CB3A32" w:rsidRDefault="00CB3A32" w:rsidP="00311EAC">
          <w:pPr>
            <w:ind w:right="-185"/>
          </w:pPr>
          <w:r>
            <w:rPr>
              <w:noProof/>
            </w:rPr>
            <w:drawing>
              <wp:inline distT="0" distB="0" distL="0" distR="0" wp14:anchorId="4AB6E5F1" wp14:editId="65A01B80">
                <wp:extent cx="842645" cy="874395"/>
                <wp:effectExtent l="0" t="0" r="0" b="1905"/>
                <wp:docPr id="1414684552" name="Imagen 1414684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</w:tcPr>
        <w:p w14:paraId="58AFF0CD" w14:textId="77777777" w:rsidR="00CB3A32" w:rsidRPr="00F71E0A" w:rsidRDefault="00CB3A32" w:rsidP="00311EAC">
          <w:pPr>
            <w:ind w:right="-185"/>
            <w:rPr>
              <w:rFonts w:ascii="Gill Sans MT" w:hAnsi="Gill Sans MT"/>
              <w:snapToGrid w:val="0"/>
              <w:sz w:val="32"/>
              <w:szCs w:val="32"/>
              <w:lang w:val="fr-FR"/>
            </w:rPr>
          </w:pPr>
        </w:p>
        <w:p w14:paraId="70B5D6C1" w14:textId="77777777" w:rsidR="00CB3A32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</w:p>
        <w:p w14:paraId="0AFCA96C" w14:textId="77777777" w:rsidR="00CB3A32" w:rsidRPr="00CE6E13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CE6E1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MINISTERIO</w:t>
          </w:r>
        </w:p>
        <w:p w14:paraId="19FC38BA" w14:textId="77777777" w:rsidR="00CB3A32" w:rsidRPr="00CE6E13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CE6E1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DE POLÍTICA TERRITORIAL</w:t>
          </w:r>
        </w:p>
        <w:p w14:paraId="53422953" w14:textId="728D5622" w:rsidR="0026605A" w:rsidRPr="00CE6E13" w:rsidRDefault="0026605A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CE6E1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Y MEMORIA DEMOCRÁTICA</w:t>
          </w:r>
        </w:p>
        <w:p w14:paraId="7C18FCA7" w14:textId="77777777" w:rsidR="00CB3A32" w:rsidRPr="001703B6" w:rsidRDefault="00CB3A32" w:rsidP="000E318D">
          <w:pPr>
            <w:ind w:right="-185"/>
            <w:rPr>
              <w:rFonts w:ascii="Arial" w:hAnsi="Arial"/>
              <w:lang w:val="fr-FR"/>
            </w:rPr>
          </w:pPr>
        </w:p>
      </w:tc>
      <w:tc>
        <w:tcPr>
          <w:tcW w:w="1276" w:type="dxa"/>
          <w:vMerge/>
          <w:vAlign w:val="center"/>
        </w:tcPr>
        <w:p w14:paraId="65A17EA3" w14:textId="77777777" w:rsidR="00CB3A32" w:rsidRPr="00F71E0A" w:rsidRDefault="00CB3A32" w:rsidP="00311EAC">
          <w:pPr>
            <w:rPr>
              <w:sz w:val="16"/>
              <w:szCs w:val="16"/>
            </w:rPr>
          </w:pPr>
        </w:p>
      </w:tc>
      <w:tc>
        <w:tcPr>
          <w:tcW w:w="2663" w:type="dxa"/>
          <w:vMerge/>
          <w:vAlign w:val="center"/>
        </w:tcPr>
        <w:p w14:paraId="7F8429AC" w14:textId="77777777" w:rsidR="00CB3A32" w:rsidRPr="00F71E0A" w:rsidRDefault="00CB3A32" w:rsidP="00311EAC">
          <w:pPr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:rsidRPr="00F71E0A" w14:paraId="161BDF40" w14:textId="77777777" w:rsidTr="00311EAC">
      <w:trPr>
        <w:trHeight w:val="255"/>
      </w:trPr>
      <w:tc>
        <w:tcPr>
          <w:tcW w:w="0" w:type="auto"/>
          <w:vMerge/>
          <w:vAlign w:val="center"/>
        </w:tcPr>
        <w:p w14:paraId="02AA251A" w14:textId="77777777" w:rsidR="00CB3A32" w:rsidRDefault="00CB3A32" w:rsidP="00311EAC"/>
      </w:tc>
      <w:tc>
        <w:tcPr>
          <w:tcW w:w="5002" w:type="dxa"/>
          <w:vMerge/>
          <w:vAlign w:val="center"/>
        </w:tcPr>
        <w:p w14:paraId="545E1A54" w14:textId="77777777" w:rsidR="00CB3A32" w:rsidRPr="00F71E0A" w:rsidRDefault="00CB3A32" w:rsidP="00311EAC">
          <w:pPr>
            <w:rPr>
              <w:rFonts w:ascii="Arial" w:hAnsi="Arial"/>
            </w:rPr>
          </w:pPr>
        </w:p>
      </w:tc>
      <w:tc>
        <w:tcPr>
          <w:tcW w:w="1276" w:type="dxa"/>
          <w:vMerge/>
          <w:vAlign w:val="center"/>
        </w:tcPr>
        <w:p w14:paraId="3924F816" w14:textId="77777777" w:rsidR="00CB3A32" w:rsidRDefault="00CB3A32" w:rsidP="00311EAC">
          <w:pPr>
            <w:ind w:right="-185"/>
          </w:pPr>
        </w:p>
      </w:tc>
      <w:tc>
        <w:tcPr>
          <w:tcW w:w="2663" w:type="dxa"/>
          <w:vAlign w:val="center"/>
        </w:tcPr>
        <w:p w14:paraId="5A4E403A" w14:textId="77777777" w:rsidR="00CB3A32" w:rsidRDefault="00CB3A32" w:rsidP="000E318D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0702E1EB" w14:textId="77777777" w:rsidR="00CB3A32" w:rsidRDefault="00CB3A32" w:rsidP="000E318D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14A1969E" w14:textId="77777777" w:rsidR="00CB3A32" w:rsidRPr="00F71E0A" w:rsidRDefault="00CB3A32" w:rsidP="000E318D">
          <w:pPr>
            <w:spacing w:before="40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  <w:tr w:rsidR="00CB3A32" w:rsidRPr="00F71E0A" w14:paraId="131518EA" w14:textId="77777777" w:rsidTr="00311EAC">
      <w:trPr>
        <w:trHeight w:val="344"/>
      </w:trPr>
      <w:tc>
        <w:tcPr>
          <w:tcW w:w="0" w:type="auto"/>
          <w:vMerge/>
          <w:tcBorders>
            <w:bottom w:val="nil"/>
          </w:tcBorders>
          <w:vAlign w:val="center"/>
        </w:tcPr>
        <w:p w14:paraId="46506866" w14:textId="77777777" w:rsidR="00CB3A32" w:rsidRDefault="00CB3A32" w:rsidP="00311EAC"/>
      </w:tc>
      <w:tc>
        <w:tcPr>
          <w:tcW w:w="5002" w:type="dxa"/>
          <w:vMerge/>
          <w:tcBorders>
            <w:bottom w:val="nil"/>
          </w:tcBorders>
          <w:vAlign w:val="center"/>
        </w:tcPr>
        <w:p w14:paraId="15C1FC34" w14:textId="77777777" w:rsidR="00CB3A32" w:rsidRPr="00F71E0A" w:rsidRDefault="00CB3A32" w:rsidP="00311EAC">
          <w:pPr>
            <w:rPr>
              <w:rFonts w:ascii="Arial" w:hAnsi="Arial"/>
            </w:rPr>
          </w:pPr>
        </w:p>
      </w:tc>
      <w:tc>
        <w:tcPr>
          <w:tcW w:w="1276" w:type="dxa"/>
          <w:vMerge/>
          <w:tcBorders>
            <w:bottom w:val="nil"/>
          </w:tcBorders>
          <w:vAlign w:val="center"/>
        </w:tcPr>
        <w:p w14:paraId="4DF526FD" w14:textId="77777777" w:rsidR="00CB3A32" w:rsidRDefault="00CB3A32" w:rsidP="00311EAC">
          <w:pPr>
            <w:ind w:right="-185"/>
          </w:pPr>
        </w:p>
      </w:tc>
      <w:tc>
        <w:tcPr>
          <w:tcW w:w="2663" w:type="dxa"/>
          <w:tcBorders>
            <w:bottom w:val="nil"/>
          </w:tcBorders>
          <w:vAlign w:val="center"/>
        </w:tcPr>
        <w:p w14:paraId="50E5986B" w14:textId="77777777" w:rsidR="00CB3A32" w:rsidRPr="00F71E0A" w:rsidRDefault="00CB3A32" w:rsidP="00311EAC">
          <w:pPr>
            <w:spacing w:line="160" w:lineRule="exact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</w:tbl>
  <w:p w14:paraId="2B698CE5" w14:textId="77777777" w:rsidR="00CB3A32" w:rsidRPr="00AF1BAD" w:rsidRDefault="00CB3A32" w:rsidP="00566569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F4"/>
    <w:multiLevelType w:val="hybridMultilevel"/>
    <w:tmpl w:val="48BCD15E"/>
    <w:lvl w:ilvl="0" w:tplc="4DC0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15EC"/>
    <w:multiLevelType w:val="hybridMultilevel"/>
    <w:tmpl w:val="4ADE8504"/>
    <w:lvl w:ilvl="0" w:tplc="4DC0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4CC9"/>
    <w:multiLevelType w:val="hybridMultilevel"/>
    <w:tmpl w:val="B8E0EEEE"/>
    <w:lvl w:ilvl="0" w:tplc="657A8AF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B98"/>
    <w:multiLevelType w:val="hybridMultilevel"/>
    <w:tmpl w:val="D8DE39D0"/>
    <w:lvl w:ilvl="0" w:tplc="C6DC7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B99"/>
    <w:multiLevelType w:val="hybridMultilevel"/>
    <w:tmpl w:val="D2602588"/>
    <w:lvl w:ilvl="0" w:tplc="94121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5351"/>
    <w:multiLevelType w:val="hybridMultilevel"/>
    <w:tmpl w:val="B642719C"/>
    <w:lvl w:ilvl="0" w:tplc="DB246C9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A69"/>
    <w:multiLevelType w:val="hybridMultilevel"/>
    <w:tmpl w:val="866ED42E"/>
    <w:lvl w:ilvl="0" w:tplc="ABE61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47064"/>
    <w:multiLevelType w:val="hybridMultilevel"/>
    <w:tmpl w:val="E02C860E"/>
    <w:lvl w:ilvl="0" w:tplc="4DC0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5A62"/>
    <w:multiLevelType w:val="hybridMultilevel"/>
    <w:tmpl w:val="21260BE6"/>
    <w:lvl w:ilvl="0" w:tplc="9D7E7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87003"/>
    <w:multiLevelType w:val="hybridMultilevel"/>
    <w:tmpl w:val="F4CAA0FC"/>
    <w:lvl w:ilvl="0" w:tplc="1DA49D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025F"/>
    <w:multiLevelType w:val="hybridMultilevel"/>
    <w:tmpl w:val="3572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44D"/>
    <w:multiLevelType w:val="hybridMultilevel"/>
    <w:tmpl w:val="F11201A8"/>
    <w:lvl w:ilvl="0" w:tplc="318C288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927"/>
    <w:multiLevelType w:val="hybridMultilevel"/>
    <w:tmpl w:val="6F06AA7C"/>
    <w:lvl w:ilvl="0" w:tplc="AA924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418A"/>
    <w:multiLevelType w:val="hybridMultilevel"/>
    <w:tmpl w:val="6334618E"/>
    <w:lvl w:ilvl="0" w:tplc="A21A6D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F6593"/>
    <w:multiLevelType w:val="hybridMultilevel"/>
    <w:tmpl w:val="5294800C"/>
    <w:lvl w:ilvl="0" w:tplc="21A65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4E7"/>
    <w:multiLevelType w:val="hybridMultilevel"/>
    <w:tmpl w:val="04B0490E"/>
    <w:lvl w:ilvl="0" w:tplc="90E07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2B46"/>
    <w:multiLevelType w:val="hybridMultilevel"/>
    <w:tmpl w:val="3DEAABEE"/>
    <w:lvl w:ilvl="0" w:tplc="5FBC3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3B2F"/>
    <w:multiLevelType w:val="hybridMultilevel"/>
    <w:tmpl w:val="A3CC4228"/>
    <w:lvl w:ilvl="0" w:tplc="7D22E4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20DD"/>
    <w:multiLevelType w:val="hybridMultilevel"/>
    <w:tmpl w:val="013A5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81D"/>
    <w:multiLevelType w:val="hybridMultilevel"/>
    <w:tmpl w:val="7334FE32"/>
    <w:lvl w:ilvl="0" w:tplc="03E8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68A4"/>
    <w:multiLevelType w:val="hybridMultilevel"/>
    <w:tmpl w:val="BD9EF8A4"/>
    <w:lvl w:ilvl="0" w:tplc="2EBC4E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3436B"/>
    <w:multiLevelType w:val="multilevel"/>
    <w:tmpl w:val="092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B6E3B"/>
    <w:multiLevelType w:val="hybridMultilevel"/>
    <w:tmpl w:val="9E8CF4E6"/>
    <w:lvl w:ilvl="0" w:tplc="7A06B6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72369"/>
    <w:multiLevelType w:val="hybridMultilevel"/>
    <w:tmpl w:val="F90030F6"/>
    <w:lvl w:ilvl="0" w:tplc="50042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6552"/>
    <w:multiLevelType w:val="hybridMultilevel"/>
    <w:tmpl w:val="35B6192C"/>
    <w:lvl w:ilvl="0" w:tplc="12324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3581"/>
    <w:multiLevelType w:val="hybridMultilevel"/>
    <w:tmpl w:val="4802FF70"/>
    <w:lvl w:ilvl="0" w:tplc="110E95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59"/>
    <w:multiLevelType w:val="hybridMultilevel"/>
    <w:tmpl w:val="874010C2"/>
    <w:lvl w:ilvl="0" w:tplc="24181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4B1C"/>
    <w:multiLevelType w:val="hybridMultilevel"/>
    <w:tmpl w:val="1CD8C9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69D5"/>
    <w:multiLevelType w:val="hybridMultilevel"/>
    <w:tmpl w:val="F9F61874"/>
    <w:lvl w:ilvl="0" w:tplc="E4EA88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41E1E"/>
    <w:multiLevelType w:val="hybridMultilevel"/>
    <w:tmpl w:val="ADD8CC6A"/>
    <w:lvl w:ilvl="0" w:tplc="0E0E6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187"/>
    <w:multiLevelType w:val="hybridMultilevel"/>
    <w:tmpl w:val="B4747542"/>
    <w:lvl w:ilvl="0" w:tplc="DB62D3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421FC"/>
    <w:multiLevelType w:val="hybridMultilevel"/>
    <w:tmpl w:val="4ADC28B2"/>
    <w:lvl w:ilvl="0" w:tplc="1BD41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7FA2"/>
    <w:multiLevelType w:val="hybridMultilevel"/>
    <w:tmpl w:val="DE82B632"/>
    <w:lvl w:ilvl="0" w:tplc="3C9699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F26E6"/>
    <w:multiLevelType w:val="hybridMultilevel"/>
    <w:tmpl w:val="5DB69402"/>
    <w:lvl w:ilvl="0" w:tplc="3BA82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7642"/>
    <w:multiLevelType w:val="hybridMultilevel"/>
    <w:tmpl w:val="472CC170"/>
    <w:lvl w:ilvl="0" w:tplc="C626348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316E"/>
    <w:multiLevelType w:val="hybridMultilevel"/>
    <w:tmpl w:val="04DCDD30"/>
    <w:lvl w:ilvl="0" w:tplc="2552433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3183A"/>
    <w:multiLevelType w:val="hybridMultilevel"/>
    <w:tmpl w:val="41C46FE6"/>
    <w:lvl w:ilvl="0" w:tplc="55E803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06485"/>
    <w:multiLevelType w:val="hybridMultilevel"/>
    <w:tmpl w:val="3502F72A"/>
    <w:lvl w:ilvl="0" w:tplc="9D7E73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EA0206"/>
    <w:multiLevelType w:val="hybridMultilevel"/>
    <w:tmpl w:val="D21E6DF2"/>
    <w:lvl w:ilvl="0" w:tplc="9D8226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280F"/>
    <w:multiLevelType w:val="hybridMultilevel"/>
    <w:tmpl w:val="C234E69C"/>
    <w:lvl w:ilvl="0" w:tplc="09464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0AE0"/>
    <w:multiLevelType w:val="hybridMultilevel"/>
    <w:tmpl w:val="62FCC8D6"/>
    <w:lvl w:ilvl="0" w:tplc="6164B13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7E96F3A"/>
    <w:multiLevelType w:val="hybridMultilevel"/>
    <w:tmpl w:val="316207C0"/>
    <w:lvl w:ilvl="0" w:tplc="9B3AB0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F1214"/>
    <w:multiLevelType w:val="hybridMultilevel"/>
    <w:tmpl w:val="18FAA970"/>
    <w:lvl w:ilvl="0" w:tplc="897821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E2CA1"/>
    <w:multiLevelType w:val="hybridMultilevel"/>
    <w:tmpl w:val="32AA2A42"/>
    <w:lvl w:ilvl="0" w:tplc="9C6C6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2746">
    <w:abstractNumId w:val="32"/>
  </w:num>
  <w:num w:numId="2" w16cid:durableId="972562004">
    <w:abstractNumId w:val="8"/>
  </w:num>
  <w:num w:numId="3" w16cid:durableId="793056702">
    <w:abstractNumId w:val="37"/>
  </w:num>
  <w:num w:numId="4" w16cid:durableId="921718078">
    <w:abstractNumId w:val="9"/>
  </w:num>
  <w:num w:numId="5" w16cid:durableId="877475909">
    <w:abstractNumId w:val="17"/>
  </w:num>
  <w:num w:numId="6" w16cid:durableId="731586461">
    <w:abstractNumId w:val="25"/>
  </w:num>
  <w:num w:numId="7" w16cid:durableId="747001988">
    <w:abstractNumId w:val="35"/>
  </w:num>
  <w:num w:numId="8" w16cid:durableId="1892962271">
    <w:abstractNumId w:val="2"/>
  </w:num>
  <w:num w:numId="9" w16cid:durableId="1863400172">
    <w:abstractNumId w:val="38"/>
  </w:num>
  <w:num w:numId="10" w16cid:durableId="539322241">
    <w:abstractNumId w:val="27"/>
  </w:num>
  <w:num w:numId="11" w16cid:durableId="1966236360">
    <w:abstractNumId w:val="22"/>
  </w:num>
  <w:num w:numId="12" w16cid:durableId="1161845069">
    <w:abstractNumId w:val="11"/>
  </w:num>
  <w:num w:numId="13" w16cid:durableId="982658127">
    <w:abstractNumId w:val="16"/>
  </w:num>
  <w:num w:numId="14" w16cid:durableId="933899487">
    <w:abstractNumId w:val="15"/>
  </w:num>
  <w:num w:numId="15" w16cid:durableId="347877246">
    <w:abstractNumId w:val="4"/>
  </w:num>
  <w:num w:numId="16" w16cid:durableId="708068657">
    <w:abstractNumId w:val="41"/>
  </w:num>
  <w:num w:numId="17" w16cid:durableId="604263763">
    <w:abstractNumId w:val="14"/>
  </w:num>
  <w:num w:numId="18" w16cid:durableId="144322603">
    <w:abstractNumId w:val="28"/>
  </w:num>
  <w:num w:numId="19" w16cid:durableId="837035762">
    <w:abstractNumId w:val="24"/>
  </w:num>
  <w:num w:numId="20" w16cid:durableId="221019891">
    <w:abstractNumId w:val="12"/>
  </w:num>
  <w:num w:numId="21" w16cid:durableId="1191995490">
    <w:abstractNumId w:val="5"/>
  </w:num>
  <w:num w:numId="22" w16cid:durableId="810168538">
    <w:abstractNumId w:val="3"/>
  </w:num>
  <w:num w:numId="23" w16cid:durableId="753821882">
    <w:abstractNumId w:val="6"/>
  </w:num>
  <w:num w:numId="24" w16cid:durableId="1824538754">
    <w:abstractNumId w:val="33"/>
  </w:num>
  <w:num w:numId="25" w16cid:durableId="169953681">
    <w:abstractNumId w:val="29"/>
  </w:num>
  <w:num w:numId="26" w16cid:durableId="1425028883">
    <w:abstractNumId w:val="30"/>
  </w:num>
  <w:num w:numId="27" w16cid:durableId="1603025792">
    <w:abstractNumId w:val="26"/>
  </w:num>
  <w:num w:numId="28" w16cid:durableId="1190994828">
    <w:abstractNumId w:val="23"/>
  </w:num>
  <w:num w:numId="29" w16cid:durableId="533274280">
    <w:abstractNumId w:val="20"/>
  </w:num>
  <w:num w:numId="30" w16cid:durableId="1868790406">
    <w:abstractNumId w:val="39"/>
  </w:num>
  <w:num w:numId="31" w16cid:durableId="1462768138">
    <w:abstractNumId w:val="19"/>
  </w:num>
  <w:num w:numId="32" w16cid:durableId="173694940">
    <w:abstractNumId w:val="43"/>
  </w:num>
  <w:num w:numId="33" w16cid:durableId="1483742221">
    <w:abstractNumId w:val="31"/>
  </w:num>
  <w:num w:numId="34" w16cid:durableId="60756923">
    <w:abstractNumId w:val="21"/>
  </w:num>
  <w:num w:numId="35" w16cid:durableId="45227511">
    <w:abstractNumId w:val="0"/>
  </w:num>
  <w:num w:numId="36" w16cid:durableId="462114648">
    <w:abstractNumId w:val="18"/>
  </w:num>
  <w:num w:numId="37" w16cid:durableId="1030297235">
    <w:abstractNumId w:val="1"/>
  </w:num>
  <w:num w:numId="38" w16cid:durableId="498888011">
    <w:abstractNumId w:val="7"/>
  </w:num>
  <w:num w:numId="39" w16cid:durableId="15985150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1216998">
    <w:abstractNumId w:val="34"/>
  </w:num>
  <w:num w:numId="41" w16cid:durableId="1144272868">
    <w:abstractNumId w:val="42"/>
  </w:num>
  <w:num w:numId="42" w16cid:durableId="1295208810">
    <w:abstractNumId w:val="36"/>
  </w:num>
  <w:num w:numId="43" w16cid:durableId="777486288">
    <w:abstractNumId w:val="10"/>
  </w:num>
  <w:num w:numId="44" w16cid:durableId="916330218">
    <w:abstractNumId w:val="13"/>
  </w:num>
  <w:num w:numId="45" w16cid:durableId="6695308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19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19A"/>
    <w:rsid w:val="0000119F"/>
    <w:rsid w:val="000026F5"/>
    <w:rsid w:val="00003E00"/>
    <w:rsid w:val="00004232"/>
    <w:rsid w:val="00004FBA"/>
    <w:rsid w:val="00005B5F"/>
    <w:rsid w:val="0000629C"/>
    <w:rsid w:val="00007D09"/>
    <w:rsid w:val="0001071E"/>
    <w:rsid w:val="00010DE4"/>
    <w:rsid w:val="00011BDC"/>
    <w:rsid w:val="00013207"/>
    <w:rsid w:val="0001460B"/>
    <w:rsid w:val="00014D9C"/>
    <w:rsid w:val="00014ED0"/>
    <w:rsid w:val="0001580D"/>
    <w:rsid w:val="00015CB3"/>
    <w:rsid w:val="00016FDF"/>
    <w:rsid w:val="000174FC"/>
    <w:rsid w:val="00017A5C"/>
    <w:rsid w:val="0002044F"/>
    <w:rsid w:val="000216AA"/>
    <w:rsid w:val="000218E7"/>
    <w:rsid w:val="0002268B"/>
    <w:rsid w:val="00022C45"/>
    <w:rsid w:val="00023914"/>
    <w:rsid w:val="00023FAE"/>
    <w:rsid w:val="00024E7A"/>
    <w:rsid w:val="00025539"/>
    <w:rsid w:val="000258DF"/>
    <w:rsid w:val="00025DEA"/>
    <w:rsid w:val="000271CA"/>
    <w:rsid w:val="0002792A"/>
    <w:rsid w:val="00030498"/>
    <w:rsid w:val="00032AE6"/>
    <w:rsid w:val="00033C4E"/>
    <w:rsid w:val="00033FAA"/>
    <w:rsid w:val="00034217"/>
    <w:rsid w:val="0003725F"/>
    <w:rsid w:val="00037859"/>
    <w:rsid w:val="00041127"/>
    <w:rsid w:val="000427BF"/>
    <w:rsid w:val="00042B20"/>
    <w:rsid w:val="00043A7D"/>
    <w:rsid w:val="00046305"/>
    <w:rsid w:val="0004632D"/>
    <w:rsid w:val="000473B9"/>
    <w:rsid w:val="00054B25"/>
    <w:rsid w:val="00054F22"/>
    <w:rsid w:val="000550CD"/>
    <w:rsid w:val="0005619B"/>
    <w:rsid w:val="00056380"/>
    <w:rsid w:val="000601DC"/>
    <w:rsid w:val="00061977"/>
    <w:rsid w:val="00061A5E"/>
    <w:rsid w:val="000622E6"/>
    <w:rsid w:val="000629EF"/>
    <w:rsid w:val="00064427"/>
    <w:rsid w:val="00064B9B"/>
    <w:rsid w:val="000663C0"/>
    <w:rsid w:val="00067824"/>
    <w:rsid w:val="00070110"/>
    <w:rsid w:val="00071BBA"/>
    <w:rsid w:val="00072BA4"/>
    <w:rsid w:val="00073682"/>
    <w:rsid w:val="0007395D"/>
    <w:rsid w:val="0007424F"/>
    <w:rsid w:val="00074FCF"/>
    <w:rsid w:val="0008035E"/>
    <w:rsid w:val="00080510"/>
    <w:rsid w:val="00080F01"/>
    <w:rsid w:val="0008258A"/>
    <w:rsid w:val="00085727"/>
    <w:rsid w:val="00086243"/>
    <w:rsid w:val="000868D1"/>
    <w:rsid w:val="00086CDE"/>
    <w:rsid w:val="00087CF8"/>
    <w:rsid w:val="00090593"/>
    <w:rsid w:val="000908D1"/>
    <w:rsid w:val="00091250"/>
    <w:rsid w:val="00091390"/>
    <w:rsid w:val="00093292"/>
    <w:rsid w:val="000944AD"/>
    <w:rsid w:val="00094C37"/>
    <w:rsid w:val="00095B0B"/>
    <w:rsid w:val="000965DF"/>
    <w:rsid w:val="00097445"/>
    <w:rsid w:val="000A043D"/>
    <w:rsid w:val="000A1784"/>
    <w:rsid w:val="000A24EC"/>
    <w:rsid w:val="000A4297"/>
    <w:rsid w:val="000A4CCF"/>
    <w:rsid w:val="000A7A4B"/>
    <w:rsid w:val="000B07F2"/>
    <w:rsid w:val="000B1D8A"/>
    <w:rsid w:val="000B206A"/>
    <w:rsid w:val="000B26E0"/>
    <w:rsid w:val="000B2E36"/>
    <w:rsid w:val="000B31AC"/>
    <w:rsid w:val="000B4799"/>
    <w:rsid w:val="000B53B6"/>
    <w:rsid w:val="000B5C7F"/>
    <w:rsid w:val="000B71D6"/>
    <w:rsid w:val="000C024B"/>
    <w:rsid w:val="000C0446"/>
    <w:rsid w:val="000C29DB"/>
    <w:rsid w:val="000C33A1"/>
    <w:rsid w:val="000C3A3C"/>
    <w:rsid w:val="000C4255"/>
    <w:rsid w:val="000C50EC"/>
    <w:rsid w:val="000C52FD"/>
    <w:rsid w:val="000C5743"/>
    <w:rsid w:val="000C5C9E"/>
    <w:rsid w:val="000C71D4"/>
    <w:rsid w:val="000C7F33"/>
    <w:rsid w:val="000D043C"/>
    <w:rsid w:val="000D04BA"/>
    <w:rsid w:val="000D0C5B"/>
    <w:rsid w:val="000D1340"/>
    <w:rsid w:val="000D15B8"/>
    <w:rsid w:val="000D3897"/>
    <w:rsid w:val="000D43A8"/>
    <w:rsid w:val="000D4E94"/>
    <w:rsid w:val="000D5A1B"/>
    <w:rsid w:val="000D6D99"/>
    <w:rsid w:val="000D6FEC"/>
    <w:rsid w:val="000E0C7C"/>
    <w:rsid w:val="000E0DE1"/>
    <w:rsid w:val="000E1184"/>
    <w:rsid w:val="000E318D"/>
    <w:rsid w:val="000E41BC"/>
    <w:rsid w:val="000E44B2"/>
    <w:rsid w:val="000E473F"/>
    <w:rsid w:val="000E4762"/>
    <w:rsid w:val="000E5320"/>
    <w:rsid w:val="000E6877"/>
    <w:rsid w:val="000E7E68"/>
    <w:rsid w:val="000F049D"/>
    <w:rsid w:val="000F0BCD"/>
    <w:rsid w:val="000F1DB0"/>
    <w:rsid w:val="000F281F"/>
    <w:rsid w:val="000F2D44"/>
    <w:rsid w:val="000F333A"/>
    <w:rsid w:val="000F36EB"/>
    <w:rsid w:val="000F4F2A"/>
    <w:rsid w:val="000F7C4D"/>
    <w:rsid w:val="001004F8"/>
    <w:rsid w:val="001013B5"/>
    <w:rsid w:val="00102A23"/>
    <w:rsid w:val="00103065"/>
    <w:rsid w:val="001037FC"/>
    <w:rsid w:val="001050AD"/>
    <w:rsid w:val="001050E0"/>
    <w:rsid w:val="001056A8"/>
    <w:rsid w:val="001068FC"/>
    <w:rsid w:val="001075EA"/>
    <w:rsid w:val="001108B3"/>
    <w:rsid w:val="001132E1"/>
    <w:rsid w:val="00114805"/>
    <w:rsid w:val="001153AC"/>
    <w:rsid w:val="00115448"/>
    <w:rsid w:val="001176F3"/>
    <w:rsid w:val="00117840"/>
    <w:rsid w:val="001212B3"/>
    <w:rsid w:val="0012184B"/>
    <w:rsid w:val="00121C54"/>
    <w:rsid w:val="00126661"/>
    <w:rsid w:val="00126D2D"/>
    <w:rsid w:val="00126D37"/>
    <w:rsid w:val="001332E6"/>
    <w:rsid w:val="00133CD6"/>
    <w:rsid w:val="001349B2"/>
    <w:rsid w:val="00135463"/>
    <w:rsid w:val="00135ACD"/>
    <w:rsid w:val="00137933"/>
    <w:rsid w:val="00137BB3"/>
    <w:rsid w:val="00137C4F"/>
    <w:rsid w:val="00137E45"/>
    <w:rsid w:val="00142CBA"/>
    <w:rsid w:val="001434B0"/>
    <w:rsid w:val="00143D82"/>
    <w:rsid w:val="00146BCC"/>
    <w:rsid w:val="00147237"/>
    <w:rsid w:val="00147E6A"/>
    <w:rsid w:val="001508FF"/>
    <w:rsid w:val="00150DD5"/>
    <w:rsid w:val="00150EDA"/>
    <w:rsid w:val="00151174"/>
    <w:rsid w:val="00151E76"/>
    <w:rsid w:val="001547E4"/>
    <w:rsid w:val="001604E7"/>
    <w:rsid w:val="001606AE"/>
    <w:rsid w:val="0016098F"/>
    <w:rsid w:val="00160F6D"/>
    <w:rsid w:val="00163132"/>
    <w:rsid w:val="00163E09"/>
    <w:rsid w:val="0016453D"/>
    <w:rsid w:val="00164D53"/>
    <w:rsid w:val="001651FB"/>
    <w:rsid w:val="001703B6"/>
    <w:rsid w:val="00172281"/>
    <w:rsid w:val="001736B8"/>
    <w:rsid w:val="00175C2B"/>
    <w:rsid w:val="001764EB"/>
    <w:rsid w:val="00177AC6"/>
    <w:rsid w:val="001802DF"/>
    <w:rsid w:val="00182CCE"/>
    <w:rsid w:val="001864D7"/>
    <w:rsid w:val="00187298"/>
    <w:rsid w:val="00190FB5"/>
    <w:rsid w:val="00192A48"/>
    <w:rsid w:val="001946FA"/>
    <w:rsid w:val="001951B5"/>
    <w:rsid w:val="001951C5"/>
    <w:rsid w:val="001959B1"/>
    <w:rsid w:val="001965A3"/>
    <w:rsid w:val="00196CE6"/>
    <w:rsid w:val="0019715E"/>
    <w:rsid w:val="00197294"/>
    <w:rsid w:val="001A0CDA"/>
    <w:rsid w:val="001A2E0E"/>
    <w:rsid w:val="001A34AE"/>
    <w:rsid w:val="001A3A67"/>
    <w:rsid w:val="001A4239"/>
    <w:rsid w:val="001A43A8"/>
    <w:rsid w:val="001A5732"/>
    <w:rsid w:val="001A71BA"/>
    <w:rsid w:val="001A734D"/>
    <w:rsid w:val="001A797B"/>
    <w:rsid w:val="001B0A54"/>
    <w:rsid w:val="001B1558"/>
    <w:rsid w:val="001B2B43"/>
    <w:rsid w:val="001B3A32"/>
    <w:rsid w:val="001B3BD9"/>
    <w:rsid w:val="001B3E77"/>
    <w:rsid w:val="001B43DE"/>
    <w:rsid w:val="001C2209"/>
    <w:rsid w:val="001C2AB9"/>
    <w:rsid w:val="001C36E5"/>
    <w:rsid w:val="001C49FF"/>
    <w:rsid w:val="001C5DF9"/>
    <w:rsid w:val="001C62DB"/>
    <w:rsid w:val="001C75C2"/>
    <w:rsid w:val="001D00F5"/>
    <w:rsid w:val="001D0203"/>
    <w:rsid w:val="001D0C6D"/>
    <w:rsid w:val="001D0F49"/>
    <w:rsid w:val="001D234D"/>
    <w:rsid w:val="001D24F3"/>
    <w:rsid w:val="001D2D23"/>
    <w:rsid w:val="001D2F2D"/>
    <w:rsid w:val="001D3277"/>
    <w:rsid w:val="001D47DE"/>
    <w:rsid w:val="001D53E9"/>
    <w:rsid w:val="001D5842"/>
    <w:rsid w:val="001D593E"/>
    <w:rsid w:val="001D759B"/>
    <w:rsid w:val="001E024F"/>
    <w:rsid w:val="001E0D30"/>
    <w:rsid w:val="001E0F26"/>
    <w:rsid w:val="001E3208"/>
    <w:rsid w:val="001E5A2B"/>
    <w:rsid w:val="001E5DE3"/>
    <w:rsid w:val="001E79E8"/>
    <w:rsid w:val="001E7FE2"/>
    <w:rsid w:val="001F19A8"/>
    <w:rsid w:val="001F239C"/>
    <w:rsid w:val="001F3697"/>
    <w:rsid w:val="001F6863"/>
    <w:rsid w:val="001F6EA9"/>
    <w:rsid w:val="001F7D7C"/>
    <w:rsid w:val="00200BEF"/>
    <w:rsid w:val="00200CD0"/>
    <w:rsid w:val="00201269"/>
    <w:rsid w:val="0020134B"/>
    <w:rsid w:val="00203927"/>
    <w:rsid w:val="00203CD0"/>
    <w:rsid w:val="0020445E"/>
    <w:rsid w:val="00204987"/>
    <w:rsid w:val="00205766"/>
    <w:rsid w:val="00205B4A"/>
    <w:rsid w:val="00206183"/>
    <w:rsid w:val="002074F0"/>
    <w:rsid w:val="00207727"/>
    <w:rsid w:val="00207ABA"/>
    <w:rsid w:val="00207EE6"/>
    <w:rsid w:val="00210545"/>
    <w:rsid w:val="0021126E"/>
    <w:rsid w:val="00211696"/>
    <w:rsid w:val="00215B54"/>
    <w:rsid w:val="0022119D"/>
    <w:rsid w:val="00222266"/>
    <w:rsid w:val="00223E55"/>
    <w:rsid w:val="00225028"/>
    <w:rsid w:val="002250BC"/>
    <w:rsid w:val="002257BE"/>
    <w:rsid w:val="002314FC"/>
    <w:rsid w:val="0023244E"/>
    <w:rsid w:val="002332B0"/>
    <w:rsid w:val="00234359"/>
    <w:rsid w:val="002361E6"/>
    <w:rsid w:val="0023708A"/>
    <w:rsid w:val="00241D4D"/>
    <w:rsid w:val="002432D2"/>
    <w:rsid w:val="002453E1"/>
    <w:rsid w:val="00245C55"/>
    <w:rsid w:val="0024636E"/>
    <w:rsid w:val="0024702D"/>
    <w:rsid w:val="002470F0"/>
    <w:rsid w:val="00247205"/>
    <w:rsid w:val="00250976"/>
    <w:rsid w:val="00250E95"/>
    <w:rsid w:val="0025145B"/>
    <w:rsid w:val="00251838"/>
    <w:rsid w:val="00252019"/>
    <w:rsid w:val="00252562"/>
    <w:rsid w:val="00252EF3"/>
    <w:rsid w:val="002544F0"/>
    <w:rsid w:val="0025617F"/>
    <w:rsid w:val="002566AC"/>
    <w:rsid w:val="002569DB"/>
    <w:rsid w:val="00256A28"/>
    <w:rsid w:val="002571A1"/>
    <w:rsid w:val="0026017A"/>
    <w:rsid w:val="00260B04"/>
    <w:rsid w:val="00263E85"/>
    <w:rsid w:val="0026605A"/>
    <w:rsid w:val="00267CC4"/>
    <w:rsid w:val="0027064B"/>
    <w:rsid w:val="00271C71"/>
    <w:rsid w:val="00273193"/>
    <w:rsid w:val="002734A8"/>
    <w:rsid w:val="00275857"/>
    <w:rsid w:val="0027740F"/>
    <w:rsid w:val="0027788F"/>
    <w:rsid w:val="00277B05"/>
    <w:rsid w:val="00277EAE"/>
    <w:rsid w:val="00280C3B"/>
    <w:rsid w:val="002815A6"/>
    <w:rsid w:val="00285E39"/>
    <w:rsid w:val="002868A4"/>
    <w:rsid w:val="002878E0"/>
    <w:rsid w:val="00287BBB"/>
    <w:rsid w:val="00291164"/>
    <w:rsid w:val="002914D1"/>
    <w:rsid w:val="00291C4B"/>
    <w:rsid w:val="00293864"/>
    <w:rsid w:val="00295330"/>
    <w:rsid w:val="0029593D"/>
    <w:rsid w:val="00296618"/>
    <w:rsid w:val="0029663D"/>
    <w:rsid w:val="00297DEB"/>
    <w:rsid w:val="00297F2F"/>
    <w:rsid w:val="002A090F"/>
    <w:rsid w:val="002A2F89"/>
    <w:rsid w:val="002A3D82"/>
    <w:rsid w:val="002A41C9"/>
    <w:rsid w:val="002A68E0"/>
    <w:rsid w:val="002A7967"/>
    <w:rsid w:val="002A7EF3"/>
    <w:rsid w:val="002B01AF"/>
    <w:rsid w:val="002B0637"/>
    <w:rsid w:val="002B0C98"/>
    <w:rsid w:val="002B1524"/>
    <w:rsid w:val="002B1860"/>
    <w:rsid w:val="002B2A9E"/>
    <w:rsid w:val="002B3ED9"/>
    <w:rsid w:val="002B4B0A"/>
    <w:rsid w:val="002B5A2D"/>
    <w:rsid w:val="002B6110"/>
    <w:rsid w:val="002B66DC"/>
    <w:rsid w:val="002B67BC"/>
    <w:rsid w:val="002B70DB"/>
    <w:rsid w:val="002B7B30"/>
    <w:rsid w:val="002C0604"/>
    <w:rsid w:val="002C1396"/>
    <w:rsid w:val="002C16E6"/>
    <w:rsid w:val="002C179C"/>
    <w:rsid w:val="002C2B6A"/>
    <w:rsid w:val="002C2C32"/>
    <w:rsid w:val="002C3040"/>
    <w:rsid w:val="002C4A8A"/>
    <w:rsid w:val="002C7EE7"/>
    <w:rsid w:val="002D0ADE"/>
    <w:rsid w:val="002D0C81"/>
    <w:rsid w:val="002D167D"/>
    <w:rsid w:val="002D1E37"/>
    <w:rsid w:val="002D2856"/>
    <w:rsid w:val="002D31A6"/>
    <w:rsid w:val="002D3502"/>
    <w:rsid w:val="002D44E6"/>
    <w:rsid w:val="002D4AEF"/>
    <w:rsid w:val="002D5AF8"/>
    <w:rsid w:val="002D6924"/>
    <w:rsid w:val="002D77DB"/>
    <w:rsid w:val="002D7E2D"/>
    <w:rsid w:val="002E0B8D"/>
    <w:rsid w:val="002E1050"/>
    <w:rsid w:val="002E3A4E"/>
    <w:rsid w:val="002E3DBE"/>
    <w:rsid w:val="002E4345"/>
    <w:rsid w:val="002E43DD"/>
    <w:rsid w:val="002E46AB"/>
    <w:rsid w:val="002E4844"/>
    <w:rsid w:val="002E4C2A"/>
    <w:rsid w:val="002E4FAE"/>
    <w:rsid w:val="002E62AC"/>
    <w:rsid w:val="002E6487"/>
    <w:rsid w:val="002E6B02"/>
    <w:rsid w:val="002E6ECB"/>
    <w:rsid w:val="002F36D5"/>
    <w:rsid w:val="002F3AEF"/>
    <w:rsid w:val="002F4B5D"/>
    <w:rsid w:val="002F4B75"/>
    <w:rsid w:val="002F5BA1"/>
    <w:rsid w:val="002F721C"/>
    <w:rsid w:val="00301920"/>
    <w:rsid w:val="0030483A"/>
    <w:rsid w:val="003063BD"/>
    <w:rsid w:val="00306A52"/>
    <w:rsid w:val="003108A0"/>
    <w:rsid w:val="00311EAC"/>
    <w:rsid w:val="003132C7"/>
    <w:rsid w:val="00314494"/>
    <w:rsid w:val="0031475E"/>
    <w:rsid w:val="00315BE6"/>
    <w:rsid w:val="0031690D"/>
    <w:rsid w:val="00316E13"/>
    <w:rsid w:val="00317A79"/>
    <w:rsid w:val="00317A7F"/>
    <w:rsid w:val="00317FB1"/>
    <w:rsid w:val="00321DE1"/>
    <w:rsid w:val="00323577"/>
    <w:rsid w:val="00324040"/>
    <w:rsid w:val="00324683"/>
    <w:rsid w:val="00325E88"/>
    <w:rsid w:val="003262A8"/>
    <w:rsid w:val="003264FB"/>
    <w:rsid w:val="00327ED4"/>
    <w:rsid w:val="00330E34"/>
    <w:rsid w:val="00330FFC"/>
    <w:rsid w:val="003315C3"/>
    <w:rsid w:val="003322E2"/>
    <w:rsid w:val="00332995"/>
    <w:rsid w:val="0033397F"/>
    <w:rsid w:val="00334B77"/>
    <w:rsid w:val="00334CD2"/>
    <w:rsid w:val="00335056"/>
    <w:rsid w:val="003355F9"/>
    <w:rsid w:val="00336296"/>
    <w:rsid w:val="0033749E"/>
    <w:rsid w:val="00337A3D"/>
    <w:rsid w:val="00340C20"/>
    <w:rsid w:val="003420B3"/>
    <w:rsid w:val="00345936"/>
    <w:rsid w:val="00346DB6"/>
    <w:rsid w:val="00347959"/>
    <w:rsid w:val="00356EFA"/>
    <w:rsid w:val="00357345"/>
    <w:rsid w:val="00357FE1"/>
    <w:rsid w:val="00361A06"/>
    <w:rsid w:val="003629E1"/>
    <w:rsid w:val="00364AA1"/>
    <w:rsid w:val="00364CD5"/>
    <w:rsid w:val="003650DC"/>
    <w:rsid w:val="003652E8"/>
    <w:rsid w:val="00365AC5"/>
    <w:rsid w:val="00370B68"/>
    <w:rsid w:val="00370F68"/>
    <w:rsid w:val="0037104C"/>
    <w:rsid w:val="00372B74"/>
    <w:rsid w:val="00373FA1"/>
    <w:rsid w:val="00377E89"/>
    <w:rsid w:val="003811A0"/>
    <w:rsid w:val="00383362"/>
    <w:rsid w:val="00384436"/>
    <w:rsid w:val="00385390"/>
    <w:rsid w:val="00386B2D"/>
    <w:rsid w:val="00386BB2"/>
    <w:rsid w:val="00386BBB"/>
    <w:rsid w:val="0038790C"/>
    <w:rsid w:val="00393495"/>
    <w:rsid w:val="003941DC"/>
    <w:rsid w:val="003942FB"/>
    <w:rsid w:val="003946B0"/>
    <w:rsid w:val="003949B6"/>
    <w:rsid w:val="00394B5E"/>
    <w:rsid w:val="00395645"/>
    <w:rsid w:val="003977E5"/>
    <w:rsid w:val="003A0132"/>
    <w:rsid w:val="003A1AD1"/>
    <w:rsid w:val="003A2058"/>
    <w:rsid w:val="003A35F4"/>
    <w:rsid w:val="003A5E5A"/>
    <w:rsid w:val="003A7EFC"/>
    <w:rsid w:val="003A7F73"/>
    <w:rsid w:val="003B0C21"/>
    <w:rsid w:val="003B1060"/>
    <w:rsid w:val="003B1E82"/>
    <w:rsid w:val="003B1F33"/>
    <w:rsid w:val="003B2CD6"/>
    <w:rsid w:val="003B3641"/>
    <w:rsid w:val="003B3FE1"/>
    <w:rsid w:val="003B5177"/>
    <w:rsid w:val="003B57A7"/>
    <w:rsid w:val="003B7490"/>
    <w:rsid w:val="003C17B6"/>
    <w:rsid w:val="003C1B6D"/>
    <w:rsid w:val="003C40DB"/>
    <w:rsid w:val="003C71CF"/>
    <w:rsid w:val="003D02D0"/>
    <w:rsid w:val="003D10E1"/>
    <w:rsid w:val="003D1EEA"/>
    <w:rsid w:val="003D265B"/>
    <w:rsid w:val="003D2A7F"/>
    <w:rsid w:val="003D3D2D"/>
    <w:rsid w:val="003D4723"/>
    <w:rsid w:val="003D5FEF"/>
    <w:rsid w:val="003D66FE"/>
    <w:rsid w:val="003D6B6A"/>
    <w:rsid w:val="003D792B"/>
    <w:rsid w:val="003E0599"/>
    <w:rsid w:val="003E0D97"/>
    <w:rsid w:val="003E2555"/>
    <w:rsid w:val="003E3A03"/>
    <w:rsid w:val="003E60B4"/>
    <w:rsid w:val="003F0084"/>
    <w:rsid w:val="003F1B44"/>
    <w:rsid w:val="003F23DA"/>
    <w:rsid w:val="003F24A5"/>
    <w:rsid w:val="003F290E"/>
    <w:rsid w:val="003F4C0A"/>
    <w:rsid w:val="003F5305"/>
    <w:rsid w:val="003F611D"/>
    <w:rsid w:val="003F69F7"/>
    <w:rsid w:val="003F72AE"/>
    <w:rsid w:val="003F7563"/>
    <w:rsid w:val="003F7960"/>
    <w:rsid w:val="003F7D87"/>
    <w:rsid w:val="003F7E79"/>
    <w:rsid w:val="004021D4"/>
    <w:rsid w:val="00402B65"/>
    <w:rsid w:val="0040613F"/>
    <w:rsid w:val="00411EB4"/>
    <w:rsid w:val="004125A6"/>
    <w:rsid w:val="00413FC1"/>
    <w:rsid w:val="004159B7"/>
    <w:rsid w:val="00415D16"/>
    <w:rsid w:val="00416095"/>
    <w:rsid w:val="004201B7"/>
    <w:rsid w:val="00420CC6"/>
    <w:rsid w:val="00420D44"/>
    <w:rsid w:val="00420EBC"/>
    <w:rsid w:val="0042210F"/>
    <w:rsid w:val="00422A33"/>
    <w:rsid w:val="0042348C"/>
    <w:rsid w:val="004255FB"/>
    <w:rsid w:val="004262A3"/>
    <w:rsid w:val="004268F9"/>
    <w:rsid w:val="00427224"/>
    <w:rsid w:val="00430657"/>
    <w:rsid w:val="004311B3"/>
    <w:rsid w:val="004315ED"/>
    <w:rsid w:val="00431A69"/>
    <w:rsid w:val="00431D3B"/>
    <w:rsid w:val="004326D7"/>
    <w:rsid w:val="00436ADF"/>
    <w:rsid w:val="004375C5"/>
    <w:rsid w:val="004409B2"/>
    <w:rsid w:val="00441663"/>
    <w:rsid w:val="00441DE2"/>
    <w:rsid w:val="00443DD9"/>
    <w:rsid w:val="004441D0"/>
    <w:rsid w:val="00445274"/>
    <w:rsid w:val="004455A9"/>
    <w:rsid w:val="0044573A"/>
    <w:rsid w:val="00450ABC"/>
    <w:rsid w:val="004511F6"/>
    <w:rsid w:val="004517F9"/>
    <w:rsid w:val="00453867"/>
    <w:rsid w:val="00454C89"/>
    <w:rsid w:val="00455F04"/>
    <w:rsid w:val="00455F30"/>
    <w:rsid w:val="0045723F"/>
    <w:rsid w:val="00457A83"/>
    <w:rsid w:val="00457E81"/>
    <w:rsid w:val="00457EA8"/>
    <w:rsid w:val="004648CD"/>
    <w:rsid w:val="00465237"/>
    <w:rsid w:val="00466A14"/>
    <w:rsid w:val="00466BB1"/>
    <w:rsid w:val="00467558"/>
    <w:rsid w:val="004707FF"/>
    <w:rsid w:val="00472987"/>
    <w:rsid w:val="00474643"/>
    <w:rsid w:val="00476563"/>
    <w:rsid w:val="00483E3B"/>
    <w:rsid w:val="004847B3"/>
    <w:rsid w:val="00484B81"/>
    <w:rsid w:val="00487304"/>
    <w:rsid w:val="00490F63"/>
    <w:rsid w:val="0049162F"/>
    <w:rsid w:val="004919DB"/>
    <w:rsid w:val="004921C1"/>
    <w:rsid w:val="00493C64"/>
    <w:rsid w:val="004958DD"/>
    <w:rsid w:val="0049637D"/>
    <w:rsid w:val="004963A3"/>
    <w:rsid w:val="004A0DFA"/>
    <w:rsid w:val="004A1545"/>
    <w:rsid w:val="004A2D78"/>
    <w:rsid w:val="004A31CB"/>
    <w:rsid w:val="004A3819"/>
    <w:rsid w:val="004A397B"/>
    <w:rsid w:val="004A4074"/>
    <w:rsid w:val="004A4E16"/>
    <w:rsid w:val="004A52B7"/>
    <w:rsid w:val="004A5848"/>
    <w:rsid w:val="004A5BE1"/>
    <w:rsid w:val="004A6D63"/>
    <w:rsid w:val="004A7438"/>
    <w:rsid w:val="004A748B"/>
    <w:rsid w:val="004B056E"/>
    <w:rsid w:val="004B07DF"/>
    <w:rsid w:val="004B0D95"/>
    <w:rsid w:val="004B16D0"/>
    <w:rsid w:val="004B279F"/>
    <w:rsid w:val="004B3D41"/>
    <w:rsid w:val="004B406A"/>
    <w:rsid w:val="004B5A7B"/>
    <w:rsid w:val="004B7D60"/>
    <w:rsid w:val="004C23BC"/>
    <w:rsid w:val="004C2720"/>
    <w:rsid w:val="004C501B"/>
    <w:rsid w:val="004C545B"/>
    <w:rsid w:val="004C5E93"/>
    <w:rsid w:val="004D079E"/>
    <w:rsid w:val="004D1DC9"/>
    <w:rsid w:val="004D1E29"/>
    <w:rsid w:val="004D2001"/>
    <w:rsid w:val="004D2184"/>
    <w:rsid w:val="004D2964"/>
    <w:rsid w:val="004D3F25"/>
    <w:rsid w:val="004D46D6"/>
    <w:rsid w:val="004D5921"/>
    <w:rsid w:val="004D5952"/>
    <w:rsid w:val="004D6296"/>
    <w:rsid w:val="004D6B67"/>
    <w:rsid w:val="004D7492"/>
    <w:rsid w:val="004E052D"/>
    <w:rsid w:val="004E0707"/>
    <w:rsid w:val="004E19CD"/>
    <w:rsid w:val="004E3157"/>
    <w:rsid w:val="004E3F1E"/>
    <w:rsid w:val="004E48E4"/>
    <w:rsid w:val="004E54FD"/>
    <w:rsid w:val="004E558D"/>
    <w:rsid w:val="004F3AFD"/>
    <w:rsid w:val="004F4F6E"/>
    <w:rsid w:val="004F5EB5"/>
    <w:rsid w:val="004F6355"/>
    <w:rsid w:val="004F7475"/>
    <w:rsid w:val="004F7E1D"/>
    <w:rsid w:val="005009A3"/>
    <w:rsid w:val="005010D3"/>
    <w:rsid w:val="005020E3"/>
    <w:rsid w:val="00502A6A"/>
    <w:rsid w:val="00502C24"/>
    <w:rsid w:val="00503358"/>
    <w:rsid w:val="00506EF8"/>
    <w:rsid w:val="00510A96"/>
    <w:rsid w:val="00512206"/>
    <w:rsid w:val="00512AE9"/>
    <w:rsid w:val="00514219"/>
    <w:rsid w:val="00514B37"/>
    <w:rsid w:val="0051545C"/>
    <w:rsid w:val="0051637C"/>
    <w:rsid w:val="00516E87"/>
    <w:rsid w:val="00517201"/>
    <w:rsid w:val="005203E1"/>
    <w:rsid w:val="0052294C"/>
    <w:rsid w:val="00524BFC"/>
    <w:rsid w:val="00525144"/>
    <w:rsid w:val="00527C85"/>
    <w:rsid w:val="00530BC0"/>
    <w:rsid w:val="00530F3D"/>
    <w:rsid w:val="00534683"/>
    <w:rsid w:val="00535DDD"/>
    <w:rsid w:val="00536414"/>
    <w:rsid w:val="005367BD"/>
    <w:rsid w:val="00537373"/>
    <w:rsid w:val="005409A0"/>
    <w:rsid w:val="00541537"/>
    <w:rsid w:val="005421F2"/>
    <w:rsid w:val="00543E2C"/>
    <w:rsid w:val="00545BEF"/>
    <w:rsid w:val="0054626A"/>
    <w:rsid w:val="005465A0"/>
    <w:rsid w:val="00547E76"/>
    <w:rsid w:val="00550216"/>
    <w:rsid w:val="00550C2D"/>
    <w:rsid w:val="005515D3"/>
    <w:rsid w:val="00551CC9"/>
    <w:rsid w:val="005526D0"/>
    <w:rsid w:val="005539CF"/>
    <w:rsid w:val="00554FA9"/>
    <w:rsid w:val="00555BC9"/>
    <w:rsid w:val="005566FA"/>
    <w:rsid w:val="00561005"/>
    <w:rsid w:val="005613D3"/>
    <w:rsid w:val="0056259B"/>
    <w:rsid w:val="0056294E"/>
    <w:rsid w:val="005643CE"/>
    <w:rsid w:val="005643F9"/>
    <w:rsid w:val="00564B74"/>
    <w:rsid w:val="00565686"/>
    <w:rsid w:val="00566569"/>
    <w:rsid w:val="0056659E"/>
    <w:rsid w:val="00570296"/>
    <w:rsid w:val="00572982"/>
    <w:rsid w:val="0057331A"/>
    <w:rsid w:val="00573578"/>
    <w:rsid w:val="005740B9"/>
    <w:rsid w:val="005749F3"/>
    <w:rsid w:val="00574AA7"/>
    <w:rsid w:val="00580DCF"/>
    <w:rsid w:val="00581398"/>
    <w:rsid w:val="00581433"/>
    <w:rsid w:val="0058244F"/>
    <w:rsid w:val="005831C6"/>
    <w:rsid w:val="00583DFE"/>
    <w:rsid w:val="00584445"/>
    <w:rsid w:val="0058562E"/>
    <w:rsid w:val="00587398"/>
    <w:rsid w:val="005900B4"/>
    <w:rsid w:val="00590B45"/>
    <w:rsid w:val="00590D14"/>
    <w:rsid w:val="0059228F"/>
    <w:rsid w:val="005922E4"/>
    <w:rsid w:val="00592992"/>
    <w:rsid w:val="005939CF"/>
    <w:rsid w:val="005945F5"/>
    <w:rsid w:val="00594A53"/>
    <w:rsid w:val="00595809"/>
    <w:rsid w:val="00597135"/>
    <w:rsid w:val="00597F54"/>
    <w:rsid w:val="005A010D"/>
    <w:rsid w:val="005A1099"/>
    <w:rsid w:val="005A1825"/>
    <w:rsid w:val="005A1CA2"/>
    <w:rsid w:val="005A2157"/>
    <w:rsid w:val="005A2B1B"/>
    <w:rsid w:val="005A5C84"/>
    <w:rsid w:val="005A6052"/>
    <w:rsid w:val="005A60F7"/>
    <w:rsid w:val="005A65DE"/>
    <w:rsid w:val="005A7A2D"/>
    <w:rsid w:val="005B020D"/>
    <w:rsid w:val="005B0813"/>
    <w:rsid w:val="005B094F"/>
    <w:rsid w:val="005B14E3"/>
    <w:rsid w:val="005B1BDE"/>
    <w:rsid w:val="005B1C90"/>
    <w:rsid w:val="005B1D0A"/>
    <w:rsid w:val="005B272B"/>
    <w:rsid w:val="005B4FC7"/>
    <w:rsid w:val="005B6145"/>
    <w:rsid w:val="005C013C"/>
    <w:rsid w:val="005C05A9"/>
    <w:rsid w:val="005C0E24"/>
    <w:rsid w:val="005C2B05"/>
    <w:rsid w:val="005C4E1F"/>
    <w:rsid w:val="005C551D"/>
    <w:rsid w:val="005C6CB7"/>
    <w:rsid w:val="005C729F"/>
    <w:rsid w:val="005D1B71"/>
    <w:rsid w:val="005D3335"/>
    <w:rsid w:val="005D3B93"/>
    <w:rsid w:val="005D4071"/>
    <w:rsid w:val="005D4CAF"/>
    <w:rsid w:val="005D506F"/>
    <w:rsid w:val="005D55F8"/>
    <w:rsid w:val="005D6123"/>
    <w:rsid w:val="005D633D"/>
    <w:rsid w:val="005D6756"/>
    <w:rsid w:val="005D703C"/>
    <w:rsid w:val="005E05B3"/>
    <w:rsid w:val="005E06F7"/>
    <w:rsid w:val="005E0701"/>
    <w:rsid w:val="005E381A"/>
    <w:rsid w:val="005E49A0"/>
    <w:rsid w:val="005E6181"/>
    <w:rsid w:val="005E6401"/>
    <w:rsid w:val="005F156C"/>
    <w:rsid w:val="005F1983"/>
    <w:rsid w:val="005F39F7"/>
    <w:rsid w:val="005F40DE"/>
    <w:rsid w:val="005F65C7"/>
    <w:rsid w:val="005F7079"/>
    <w:rsid w:val="005F760C"/>
    <w:rsid w:val="006022E3"/>
    <w:rsid w:val="00602447"/>
    <w:rsid w:val="00602555"/>
    <w:rsid w:val="006033A8"/>
    <w:rsid w:val="00603414"/>
    <w:rsid w:val="006065A8"/>
    <w:rsid w:val="006076F2"/>
    <w:rsid w:val="00613223"/>
    <w:rsid w:val="006134EF"/>
    <w:rsid w:val="00613B97"/>
    <w:rsid w:val="006146B6"/>
    <w:rsid w:val="00614889"/>
    <w:rsid w:val="006148CD"/>
    <w:rsid w:val="0061509D"/>
    <w:rsid w:val="00615AD5"/>
    <w:rsid w:val="00616981"/>
    <w:rsid w:val="00617ECD"/>
    <w:rsid w:val="00620579"/>
    <w:rsid w:val="00620E40"/>
    <w:rsid w:val="00621064"/>
    <w:rsid w:val="00623BF2"/>
    <w:rsid w:val="006258DC"/>
    <w:rsid w:val="00625C36"/>
    <w:rsid w:val="006300BE"/>
    <w:rsid w:val="006305E5"/>
    <w:rsid w:val="00631948"/>
    <w:rsid w:val="00632FF8"/>
    <w:rsid w:val="006347D1"/>
    <w:rsid w:val="00635B9C"/>
    <w:rsid w:val="00640A2F"/>
    <w:rsid w:val="006415D5"/>
    <w:rsid w:val="00644B28"/>
    <w:rsid w:val="00644E04"/>
    <w:rsid w:val="006470EF"/>
    <w:rsid w:val="006471A1"/>
    <w:rsid w:val="00647D15"/>
    <w:rsid w:val="006518D7"/>
    <w:rsid w:val="00652004"/>
    <w:rsid w:val="00653D93"/>
    <w:rsid w:val="00653DAF"/>
    <w:rsid w:val="00654F59"/>
    <w:rsid w:val="0065585F"/>
    <w:rsid w:val="00655B3B"/>
    <w:rsid w:val="00655D82"/>
    <w:rsid w:val="00660FF8"/>
    <w:rsid w:val="0066168E"/>
    <w:rsid w:val="00662497"/>
    <w:rsid w:val="00662593"/>
    <w:rsid w:val="0066484B"/>
    <w:rsid w:val="00665111"/>
    <w:rsid w:val="006652D4"/>
    <w:rsid w:val="006666A3"/>
    <w:rsid w:val="00666AC5"/>
    <w:rsid w:val="00667084"/>
    <w:rsid w:val="00673F7A"/>
    <w:rsid w:val="006740ED"/>
    <w:rsid w:val="00674216"/>
    <w:rsid w:val="006748E6"/>
    <w:rsid w:val="00675344"/>
    <w:rsid w:val="006769B6"/>
    <w:rsid w:val="006771D2"/>
    <w:rsid w:val="006778B2"/>
    <w:rsid w:val="006803D7"/>
    <w:rsid w:val="00683CC6"/>
    <w:rsid w:val="00683DD8"/>
    <w:rsid w:val="00686CEB"/>
    <w:rsid w:val="00690520"/>
    <w:rsid w:val="00691D14"/>
    <w:rsid w:val="006921AE"/>
    <w:rsid w:val="00692F06"/>
    <w:rsid w:val="0069305C"/>
    <w:rsid w:val="00693527"/>
    <w:rsid w:val="00694B83"/>
    <w:rsid w:val="00695991"/>
    <w:rsid w:val="00696DA8"/>
    <w:rsid w:val="006971D1"/>
    <w:rsid w:val="006974A5"/>
    <w:rsid w:val="00697697"/>
    <w:rsid w:val="00697DAE"/>
    <w:rsid w:val="006A0F37"/>
    <w:rsid w:val="006A157A"/>
    <w:rsid w:val="006A17A8"/>
    <w:rsid w:val="006A2297"/>
    <w:rsid w:val="006A2A6F"/>
    <w:rsid w:val="006A34D4"/>
    <w:rsid w:val="006A44D1"/>
    <w:rsid w:val="006A6279"/>
    <w:rsid w:val="006A6FB1"/>
    <w:rsid w:val="006B1135"/>
    <w:rsid w:val="006B2134"/>
    <w:rsid w:val="006B2B21"/>
    <w:rsid w:val="006B308E"/>
    <w:rsid w:val="006B3D09"/>
    <w:rsid w:val="006B4023"/>
    <w:rsid w:val="006B4E78"/>
    <w:rsid w:val="006B5267"/>
    <w:rsid w:val="006B5F1E"/>
    <w:rsid w:val="006B6D7D"/>
    <w:rsid w:val="006C2921"/>
    <w:rsid w:val="006C2DF2"/>
    <w:rsid w:val="006C423C"/>
    <w:rsid w:val="006C4FA6"/>
    <w:rsid w:val="006C5453"/>
    <w:rsid w:val="006C5E03"/>
    <w:rsid w:val="006C609B"/>
    <w:rsid w:val="006C6610"/>
    <w:rsid w:val="006D032B"/>
    <w:rsid w:val="006D37FB"/>
    <w:rsid w:val="006D67B1"/>
    <w:rsid w:val="006D745E"/>
    <w:rsid w:val="006E0507"/>
    <w:rsid w:val="006E13AF"/>
    <w:rsid w:val="006E223D"/>
    <w:rsid w:val="006E2400"/>
    <w:rsid w:val="006E26D2"/>
    <w:rsid w:val="006E305E"/>
    <w:rsid w:val="006E4981"/>
    <w:rsid w:val="006E648C"/>
    <w:rsid w:val="006E6C98"/>
    <w:rsid w:val="006F188A"/>
    <w:rsid w:val="006F6D19"/>
    <w:rsid w:val="00700B0F"/>
    <w:rsid w:val="00700DA5"/>
    <w:rsid w:val="007012CC"/>
    <w:rsid w:val="0070147B"/>
    <w:rsid w:val="007039A2"/>
    <w:rsid w:val="00704962"/>
    <w:rsid w:val="00705713"/>
    <w:rsid w:val="00706ACE"/>
    <w:rsid w:val="0070728F"/>
    <w:rsid w:val="00707B38"/>
    <w:rsid w:val="00707C06"/>
    <w:rsid w:val="007105FB"/>
    <w:rsid w:val="00710895"/>
    <w:rsid w:val="00712105"/>
    <w:rsid w:val="007142DA"/>
    <w:rsid w:val="007158A5"/>
    <w:rsid w:val="00717154"/>
    <w:rsid w:val="007209C0"/>
    <w:rsid w:val="00721D6E"/>
    <w:rsid w:val="0072642C"/>
    <w:rsid w:val="007271A1"/>
    <w:rsid w:val="00733AD6"/>
    <w:rsid w:val="007344A0"/>
    <w:rsid w:val="007345B2"/>
    <w:rsid w:val="00735568"/>
    <w:rsid w:val="007377D4"/>
    <w:rsid w:val="00742431"/>
    <w:rsid w:val="00743228"/>
    <w:rsid w:val="00744E1C"/>
    <w:rsid w:val="00745132"/>
    <w:rsid w:val="00745491"/>
    <w:rsid w:val="00747436"/>
    <w:rsid w:val="00747DED"/>
    <w:rsid w:val="007517E5"/>
    <w:rsid w:val="007529AA"/>
    <w:rsid w:val="00752E26"/>
    <w:rsid w:val="007538C8"/>
    <w:rsid w:val="007542DA"/>
    <w:rsid w:val="00756A27"/>
    <w:rsid w:val="0076134C"/>
    <w:rsid w:val="00762D00"/>
    <w:rsid w:val="0076362D"/>
    <w:rsid w:val="007644D6"/>
    <w:rsid w:val="0076468D"/>
    <w:rsid w:val="007650C1"/>
    <w:rsid w:val="0077037A"/>
    <w:rsid w:val="00770B20"/>
    <w:rsid w:val="00771E42"/>
    <w:rsid w:val="0077415E"/>
    <w:rsid w:val="00774460"/>
    <w:rsid w:val="00774A2B"/>
    <w:rsid w:val="00775557"/>
    <w:rsid w:val="00776507"/>
    <w:rsid w:val="00777406"/>
    <w:rsid w:val="00781A21"/>
    <w:rsid w:val="0078228D"/>
    <w:rsid w:val="0078397E"/>
    <w:rsid w:val="00784975"/>
    <w:rsid w:val="00786DCF"/>
    <w:rsid w:val="00787E68"/>
    <w:rsid w:val="00791690"/>
    <w:rsid w:val="0079228B"/>
    <w:rsid w:val="00792A7A"/>
    <w:rsid w:val="00792CF3"/>
    <w:rsid w:val="00792E52"/>
    <w:rsid w:val="00795508"/>
    <w:rsid w:val="00795EA3"/>
    <w:rsid w:val="007965CD"/>
    <w:rsid w:val="00797C1F"/>
    <w:rsid w:val="007A039D"/>
    <w:rsid w:val="007A10DE"/>
    <w:rsid w:val="007A13BC"/>
    <w:rsid w:val="007A1580"/>
    <w:rsid w:val="007A35B2"/>
    <w:rsid w:val="007A38D8"/>
    <w:rsid w:val="007A448E"/>
    <w:rsid w:val="007A44C5"/>
    <w:rsid w:val="007A5A7B"/>
    <w:rsid w:val="007A5D37"/>
    <w:rsid w:val="007B204A"/>
    <w:rsid w:val="007B2CD9"/>
    <w:rsid w:val="007B445C"/>
    <w:rsid w:val="007B4D23"/>
    <w:rsid w:val="007B758B"/>
    <w:rsid w:val="007C13B9"/>
    <w:rsid w:val="007C20B3"/>
    <w:rsid w:val="007C2BF7"/>
    <w:rsid w:val="007C462B"/>
    <w:rsid w:val="007C6EFF"/>
    <w:rsid w:val="007D1840"/>
    <w:rsid w:val="007D184C"/>
    <w:rsid w:val="007D2FEC"/>
    <w:rsid w:val="007D3E68"/>
    <w:rsid w:val="007D575B"/>
    <w:rsid w:val="007D627A"/>
    <w:rsid w:val="007D7011"/>
    <w:rsid w:val="007D724F"/>
    <w:rsid w:val="007D7791"/>
    <w:rsid w:val="007E071F"/>
    <w:rsid w:val="007E0C01"/>
    <w:rsid w:val="007E3168"/>
    <w:rsid w:val="007E4F65"/>
    <w:rsid w:val="007E64C1"/>
    <w:rsid w:val="007E66C8"/>
    <w:rsid w:val="007E6707"/>
    <w:rsid w:val="007E6E0B"/>
    <w:rsid w:val="007E73D0"/>
    <w:rsid w:val="007F227C"/>
    <w:rsid w:val="007F372F"/>
    <w:rsid w:val="007F3BF2"/>
    <w:rsid w:val="007F5FDE"/>
    <w:rsid w:val="007F78EE"/>
    <w:rsid w:val="00800648"/>
    <w:rsid w:val="0080073B"/>
    <w:rsid w:val="00801373"/>
    <w:rsid w:val="00801F57"/>
    <w:rsid w:val="00802268"/>
    <w:rsid w:val="00802308"/>
    <w:rsid w:val="008032EB"/>
    <w:rsid w:val="008037B7"/>
    <w:rsid w:val="008048FB"/>
    <w:rsid w:val="0080518A"/>
    <w:rsid w:val="00805DF5"/>
    <w:rsid w:val="0080767F"/>
    <w:rsid w:val="00810683"/>
    <w:rsid w:val="008128B5"/>
    <w:rsid w:val="008129D8"/>
    <w:rsid w:val="00812D1F"/>
    <w:rsid w:val="0081301E"/>
    <w:rsid w:val="008138E7"/>
    <w:rsid w:val="00814EE6"/>
    <w:rsid w:val="008170E7"/>
    <w:rsid w:val="00817249"/>
    <w:rsid w:val="00820E9D"/>
    <w:rsid w:val="008223BF"/>
    <w:rsid w:val="0082266C"/>
    <w:rsid w:val="0082278F"/>
    <w:rsid w:val="00822D0A"/>
    <w:rsid w:val="00823A53"/>
    <w:rsid w:val="00823DB2"/>
    <w:rsid w:val="008257B2"/>
    <w:rsid w:val="00825D15"/>
    <w:rsid w:val="00825D44"/>
    <w:rsid w:val="008263BA"/>
    <w:rsid w:val="00826B93"/>
    <w:rsid w:val="00831740"/>
    <w:rsid w:val="00831E3C"/>
    <w:rsid w:val="00832942"/>
    <w:rsid w:val="00832B45"/>
    <w:rsid w:val="00833EA1"/>
    <w:rsid w:val="00834D4D"/>
    <w:rsid w:val="00835775"/>
    <w:rsid w:val="008357E6"/>
    <w:rsid w:val="00835C15"/>
    <w:rsid w:val="008363DB"/>
    <w:rsid w:val="00836C4A"/>
    <w:rsid w:val="00840562"/>
    <w:rsid w:val="008405EE"/>
    <w:rsid w:val="0084121F"/>
    <w:rsid w:val="0084157B"/>
    <w:rsid w:val="00842617"/>
    <w:rsid w:val="00844136"/>
    <w:rsid w:val="00844331"/>
    <w:rsid w:val="00844828"/>
    <w:rsid w:val="0084495F"/>
    <w:rsid w:val="0085034A"/>
    <w:rsid w:val="008536E7"/>
    <w:rsid w:val="00854B2D"/>
    <w:rsid w:val="00854E0D"/>
    <w:rsid w:val="0085690D"/>
    <w:rsid w:val="0086144C"/>
    <w:rsid w:val="0086195D"/>
    <w:rsid w:val="00862C12"/>
    <w:rsid w:val="008646C3"/>
    <w:rsid w:val="00865ABE"/>
    <w:rsid w:val="00866CCB"/>
    <w:rsid w:val="008675B1"/>
    <w:rsid w:val="00867867"/>
    <w:rsid w:val="00870F98"/>
    <w:rsid w:val="0087142D"/>
    <w:rsid w:val="00871BE8"/>
    <w:rsid w:val="00871D03"/>
    <w:rsid w:val="0087323E"/>
    <w:rsid w:val="00876ED0"/>
    <w:rsid w:val="00880CBB"/>
    <w:rsid w:val="008812ED"/>
    <w:rsid w:val="0088142A"/>
    <w:rsid w:val="008819CF"/>
    <w:rsid w:val="00882B56"/>
    <w:rsid w:val="0088300A"/>
    <w:rsid w:val="0088446F"/>
    <w:rsid w:val="00884B4E"/>
    <w:rsid w:val="00884F84"/>
    <w:rsid w:val="008930ED"/>
    <w:rsid w:val="0089499C"/>
    <w:rsid w:val="00894A7C"/>
    <w:rsid w:val="008950DC"/>
    <w:rsid w:val="00895D3F"/>
    <w:rsid w:val="0089639C"/>
    <w:rsid w:val="00897CF9"/>
    <w:rsid w:val="008A0313"/>
    <w:rsid w:val="008A2E73"/>
    <w:rsid w:val="008A3244"/>
    <w:rsid w:val="008A5362"/>
    <w:rsid w:val="008A5878"/>
    <w:rsid w:val="008A606C"/>
    <w:rsid w:val="008A60EC"/>
    <w:rsid w:val="008A643D"/>
    <w:rsid w:val="008A6A75"/>
    <w:rsid w:val="008B05FC"/>
    <w:rsid w:val="008B0E58"/>
    <w:rsid w:val="008B2B7A"/>
    <w:rsid w:val="008B2EF5"/>
    <w:rsid w:val="008B2F35"/>
    <w:rsid w:val="008B41EB"/>
    <w:rsid w:val="008B4835"/>
    <w:rsid w:val="008B5377"/>
    <w:rsid w:val="008B5CB6"/>
    <w:rsid w:val="008B68E7"/>
    <w:rsid w:val="008B6B0D"/>
    <w:rsid w:val="008C0DD9"/>
    <w:rsid w:val="008C391C"/>
    <w:rsid w:val="008C3C08"/>
    <w:rsid w:val="008D1AFB"/>
    <w:rsid w:val="008D3129"/>
    <w:rsid w:val="008D35D5"/>
    <w:rsid w:val="008D4237"/>
    <w:rsid w:val="008D48B5"/>
    <w:rsid w:val="008D6377"/>
    <w:rsid w:val="008D6F24"/>
    <w:rsid w:val="008D7972"/>
    <w:rsid w:val="008D7B5C"/>
    <w:rsid w:val="008E0D8A"/>
    <w:rsid w:val="008E1F60"/>
    <w:rsid w:val="008E2941"/>
    <w:rsid w:val="008E3A40"/>
    <w:rsid w:val="008E3D1F"/>
    <w:rsid w:val="008E53E3"/>
    <w:rsid w:val="008E55ED"/>
    <w:rsid w:val="008E6EB6"/>
    <w:rsid w:val="008E7BE9"/>
    <w:rsid w:val="008E7F65"/>
    <w:rsid w:val="008F02D6"/>
    <w:rsid w:val="008F0D3A"/>
    <w:rsid w:val="008F162C"/>
    <w:rsid w:val="008F1DB2"/>
    <w:rsid w:val="008F658C"/>
    <w:rsid w:val="009009D0"/>
    <w:rsid w:val="00904372"/>
    <w:rsid w:val="00907AB4"/>
    <w:rsid w:val="00907D19"/>
    <w:rsid w:val="00910D96"/>
    <w:rsid w:val="009115AA"/>
    <w:rsid w:val="00912E81"/>
    <w:rsid w:val="009206EF"/>
    <w:rsid w:val="00920903"/>
    <w:rsid w:val="0092183A"/>
    <w:rsid w:val="00924EB4"/>
    <w:rsid w:val="00925929"/>
    <w:rsid w:val="00925F12"/>
    <w:rsid w:val="00927D62"/>
    <w:rsid w:val="00927E53"/>
    <w:rsid w:val="00930D3F"/>
    <w:rsid w:val="0093181C"/>
    <w:rsid w:val="00931BB0"/>
    <w:rsid w:val="00932E7A"/>
    <w:rsid w:val="00933274"/>
    <w:rsid w:val="009335B2"/>
    <w:rsid w:val="009336EB"/>
    <w:rsid w:val="00934583"/>
    <w:rsid w:val="00935506"/>
    <w:rsid w:val="00935827"/>
    <w:rsid w:val="00936968"/>
    <w:rsid w:val="009370E6"/>
    <w:rsid w:val="009373DC"/>
    <w:rsid w:val="00940B98"/>
    <w:rsid w:val="00940C06"/>
    <w:rsid w:val="00941449"/>
    <w:rsid w:val="00941DFA"/>
    <w:rsid w:val="009420B1"/>
    <w:rsid w:val="0094390D"/>
    <w:rsid w:val="00943B5F"/>
    <w:rsid w:val="0094492D"/>
    <w:rsid w:val="00945AE9"/>
    <w:rsid w:val="00947473"/>
    <w:rsid w:val="00947561"/>
    <w:rsid w:val="00947AC1"/>
    <w:rsid w:val="009509B3"/>
    <w:rsid w:val="009520F8"/>
    <w:rsid w:val="00954073"/>
    <w:rsid w:val="00954D2C"/>
    <w:rsid w:val="00956875"/>
    <w:rsid w:val="00956BAA"/>
    <w:rsid w:val="0096283B"/>
    <w:rsid w:val="00964A98"/>
    <w:rsid w:val="00964BDD"/>
    <w:rsid w:val="00965C86"/>
    <w:rsid w:val="00966C94"/>
    <w:rsid w:val="00967B82"/>
    <w:rsid w:val="00971943"/>
    <w:rsid w:val="00971F27"/>
    <w:rsid w:val="009726BA"/>
    <w:rsid w:val="00972902"/>
    <w:rsid w:val="0097328C"/>
    <w:rsid w:val="009735D0"/>
    <w:rsid w:val="00973850"/>
    <w:rsid w:val="0097556E"/>
    <w:rsid w:val="00977454"/>
    <w:rsid w:val="0098073B"/>
    <w:rsid w:val="00980AFD"/>
    <w:rsid w:val="00980EA5"/>
    <w:rsid w:val="0098197F"/>
    <w:rsid w:val="00982936"/>
    <w:rsid w:val="009842F3"/>
    <w:rsid w:val="00984720"/>
    <w:rsid w:val="00984799"/>
    <w:rsid w:val="0098529E"/>
    <w:rsid w:val="009859C4"/>
    <w:rsid w:val="00986583"/>
    <w:rsid w:val="0098748C"/>
    <w:rsid w:val="00990C35"/>
    <w:rsid w:val="009925F4"/>
    <w:rsid w:val="00992F1F"/>
    <w:rsid w:val="0099304C"/>
    <w:rsid w:val="00994782"/>
    <w:rsid w:val="00995BCB"/>
    <w:rsid w:val="00997BD0"/>
    <w:rsid w:val="009A0337"/>
    <w:rsid w:val="009A0692"/>
    <w:rsid w:val="009A4801"/>
    <w:rsid w:val="009A4948"/>
    <w:rsid w:val="009A57AD"/>
    <w:rsid w:val="009A5937"/>
    <w:rsid w:val="009A64D0"/>
    <w:rsid w:val="009A6C53"/>
    <w:rsid w:val="009A721C"/>
    <w:rsid w:val="009A74C0"/>
    <w:rsid w:val="009A7AA3"/>
    <w:rsid w:val="009A7D4D"/>
    <w:rsid w:val="009B01CF"/>
    <w:rsid w:val="009B0867"/>
    <w:rsid w:val="009B0C3F"/>
    <w:rsid w:val="009B0DB1"/>
    <w:rsid w:val="009B201E"/>
    <w:rsid w:val="009B4C1B"/>
    <w:rsid w:val="009B540C"/>
    <w:rsid w:val="009B58B3"/>
    <w:rsid w:val="009B709C"/>
    <w:rsid w:val="009B7A73"/>
    <w:rsid w:val="009C03C1"/>
    <w:rsid w:val="009C0466"/>
    <w:rsid w:val="009C1EFA"/>
    <w:rsid w:val="009C2E11"/>
    <w:rsid w:val="009C3E25"/>
    <w:rsid w:val="009C634B"/>
    <w:rsid w:val="009C6B44"/>
    <w:rsid w:val="009C6DA4"/>
    <w:rsid w:val="009C7795"/>
    <w:rsid w:val="009D197F"/>
    <w:rsid w:val="009D2671"/>
    <w:rsid w:val="009D298C"/>
    <w:rsid w:val="009D44DF"/>
    <w:rsid w:val="009D6B60"/>
    <w:rsid w:val="009E03B0"/>
    <w:rsid w:val="009E0ADE"/>
    <w:rsid w:val="009E0B23"/>
    <w:rsid w:val="009E6F25"/>
    <w:rsid w:val="009E71BA"/>
    <w:rsid w:val="009E7A2F"/>
    <w:rsid w:val="009E7FBF"/>
    <w:rsid w:val="009F00A4"/>
    <w:rsid w:val="009F2000"/>
    <w:rsid w:val="009F5AC9"/>
    <w:rsid w:val="009F78E1"/>
    <w:rsid w:val="00A0037A"/>
    <w:rsid w:val="00A0089E"/>
    <w:rsid w:val="00A00A74"/>
    <w:rsid w:val="00A00E9F"/>
    <w:rsid w:val="00A01B02"/>
    <w:rsid w:val="00A031E2"/>
    <w:rsid w:val="00A036A3"/>
    <w:rsid w:val="00A05A77"/>
    <w:rsid w:val="00A06F68"/>
    <w:rsid w:val="00A071BE"/>
    <w:rsid w:val="00A10A68"/>
    <w:rsid w:val="00A12B63"/>
    <w:rsid w:val="00A1449D"/>
    <w:rsid w:val="00A1562A"/>
    <w:rsid w:val="00A15F9E"/>
    <w:rsid w:val="00A177DB"/>
    <w:rsid w:val="00A17D02"/>
    <w:rsid w:val="00A202A7"/>
    <w:rsid w:val="00A226E6"/>
    <w:rsid w:val="00A23988"/>
    <w:rsid w:val="00A24122"/>
    <w:rsid w:val="00A25BE2"/>
    <w:rsid w:val="00A26121"/>
    <w:rsid w:val="00A34FAD"/>
    <w:rsid w:val="00A35C46"/>
    <w:rsid w:val="00A37152"/>
    <w:rsid w:val="00A37171"/>
    <w:rsid w:val="00A37204"/>
    <w:rsid w:val="00A37605"/>
    <w:rsid w:val="00A37CEF"/>
    <w:rsid w:val="00A4002D"/>
    <w:rsid w:val="00A4115B"/>
    <w:rsid w:val="00A425DC"/>
    <w:rsid w:val="00A4354D"/>
    <w:rsid w:val="00A43983"/>
    <w:rsid w:val="00A442D5"/>
    <w:rsid w:val="00A44BD9"/>
    <w:rsid w:val="00A458EC"/>
    <w:rsid w:val="00A45A7C"/>
    <w:rsid w:val="00A45E51"/>
    <w:rsid w:val="00A460EE"/>
    <w:rsid w:val="00A470E2"/>
    <w:rsid w:val="00A47E6F"/>
    <w:rsid w:val="00A501E7"/>
    <w:rsid w:val="00A5091F"/>
    <w:rsid w:val="00A50E20"/>
    <w:rsid w:val="00A517C7"/>
    <w:rsid w:val="00A520AA"/>
    <w:rsid w:val="00A52697"/>
    <w:rsid w:val="00A53DB8"/>
    <w:rsid w:val="00A54839"/>
    <w:rsid w:val="00A57015"/>
    <w:rsid w:val="00A57408"/>
    <w:rsid w:val="00A62C87"/>
    <w:rsid w:val="00A63328"/>
    <w:rsid w:val="00A6639A"/>
    <w:rsid w:val="00A66E71"/>
    <w:rsid w:val="00A706B8"/>
    <w:rsid w:val="00A719A7"/>
    <w:rsid w:val="00A71F71"/>
    <w:rsid w:val="00A74181"/>
    <w:rsid w:val="00A74C16"/>
    <w:rsid w:val="00A758EA"/>
    <w:rsid w:val="00A75C26"/>
    <w:rsid w:val="00A762A1"/>
    <w:rsid w:val="00A80EBA"/>
    <w:rsid w:val="00A82754"/>
    <w:rsid w:val="00A82920"/>
    <w:rsid w:val="00A83278"/>
    <w:rsid w:val="00A86D6B"/>
    <w:rsid w:val="00A87D57"/>
    <w:rsid w:val="00A9044E"/>
    <w:rsid w:val="00A90817"/>
    <w:rsid w:val="00A93FFF"/>
    <w:rsid w:val="00A9540E"/>
    <w:rsid w:val="00A95ECA"/>
    <w:rsid w:val="00A960B6"/>
    <w:rsid w:val="00A97D86"/>
    <w:rsid w:val="00AA3622"/>
    <w:rsid w:val="00AA3DA6"/>
    <w:rsid w:val="00AA4EE0"/>
    <w:rsid w:val="00AA65A9"/>
    <w:rsid w:val="00AA67A4"/>
    <w:rsid w:val="00AA6823"/>
    <w:rsid w:val="00AA7FB4"/>
    <w:rsid w:val="00AB18E5"/>
    <w:rsid w:val="00AB1941"/>
    <w:rsid w:val="00AB1E5C"/>
    <w:rsid w:val="00AB2350"/>
    <w:rsid w:val="00AB3EDA"/>
    <w:rsid w:val="00AB5082"/>
    <w:rsid w:val="00AB5187"/>
    <w:rsid w:val="00AB77EE"/>
    <w:rsid w:val="00AC0B77"/>
    <w:rsid w:val="00AC0FF5"/>
    <w:rsid w:val="00AC2DBD"/>
    <w:rsid w:val="00AC326D"/>
    <w:rsid w:val="00AC65B1"/>
    <w:rsid w:val="00AC7225"/>
    <w:rsid w:val="00AD0104"/>
    <w:rsid w:val="00AD136F"/>
    <w:rsid w:val="00AD2362"/>
    <w:rsid w:val="00AD3183"/>
    <w:rsid w:val="00AD3836"/>
    <w:rsid w:val="00AD5715"/>
    <w:rsid w:val="00AD5853"/>
    <w:rsid w:val="00AD66AE"/>
    <w:rsid w:val="00AD751E"/>
    <w:rsid w:val="00AD77CB"/>
    <w:rsid w:val="00AE1029"/>
    <w:rsid w:val="00AE16C7"/>
    <w:rsid w:val="00AE178F"/>
    <w:rsid w:val="00AE25DE"/>
    <w:rsid w:val="00AE6247"/>
    <w:rsid w:val="00AE687C"/>
    <w:rsid w:val="00AF07B7"/>
    <w:rsid w:val="00AF1BAD"/>
    <w:rsid w:val="00AF1D79"/>
    <w:rsid w:val="00AF1E75"/>
    <w:rsid w:val="00AF26EE"/>
    <w:rsid w:val="00AF29D9"/>
    <w:rsid w:val="00AF44BB"/>
    <w:rsid w:val="00AF5372"/>
    <w:rsid w:val="00AF5391"/>
    <w:rsid w:val="00AF5DBE"/>
    <w:rsid w:val="00AF5E8D"/>
    <w:rsid w:val="00AF5F3D"/>
    <w:rsid w:val="00AF63B9"/>
    <w:rsid w:val="00AF690C"/>
    <w:rsid w:val="00AF6EA3"/>
    <w:rsid w:val="00B008E2"/>
    <w:rsid w:val="00B01CA2"/>
    <w:rsid w:val="00B02ED5"/>
    <w:rsid w:val="00B0354C"/>
    <w:rsid w:val="00B04436"/>
    <w:rsid w:val="00B06007"/>
    <w:rsid w:val="00B06FE4"/>
    <w:rsid w:val="00B10185"/>
    <w:rsid w:val="00B10BD0"/>
    <w:rsid w:val="00B10F6F"/>
    <w:rsid w:val="00B12947"/>
    <w:rsid w:val="00B12C8A"/>
    <w:rsid w:val="00B1427C"/>
    <w:rsid w:val="00B14729"/>
    <w:rsid w:val="00B14B0A"/>
    <w:rsid w:val="00B153A8"/>
    <w:rsid w:val="00B154C5"/>
    <w:rsid w:val="00B163FD"/>
    <w:rsid w:val="00B17183"/>
    <w:rsid w:val="00B20669"/>
    <w:rsid w:val="00B209AD"/>
    <w:rsid w:val="00B21553"/>
    <w:rsid w:val="00B219F5"/>
    <w:rsid w:val="00B25486"/>
    <w:rsid w:val="00B25B1E"/>
    <w:rsid w:val="00B25BD3"/>
    <w:rsid w:val="00B25DDA"/>
    <w:rsid w:val="00B26B7A"/>
    <w:rsid w:val="00B26F9C"/>
    <w:rsid w:val="00B27529"/>
    <w:rsid w:val="00B276EF"/>
    <w:rsid w:val="00B30317"/>
    <w:rsid w:val="00B30451"/>
    <w:rsid w:val="00B30767"/>
    <w:rsid w:val="00B31AEC"/>
    <w:rsid w:val="00B33902"/>
    <w:rsid w:val="00B3471E"/>
    <w:rsid w:val="00B34913"/>
    <w:rsid w:val="00B34B67"/>
    <w:rsid w:val="00B359B9"/>
    <w:rsid w:val="00B35C25"/>
    <w:rsid w:val="00B36159"/>
    <w:rsid w:val="00B36594"/>
    <w:rsid w:val="00B3707B"/>
    <w:rsid w:val="00B37D78"/>
    <w:rsid w:val="00B422F9"/>
    <w:rsid w:val="00B424C6"/>
    <w:rsid w:val="00B4301A"/>
    <w:rsid w:val="00B44604"/>
    <w:rsid w:val="00B45260"/>
    <w:rsid w:val="00B467B9"/>
    <w:rsid w:val="00B47BED"/>
    <w:rsid w:val="00B50187"/>
    <w:rsid w:val="00B50A0A"/>
    <w:rsid w:val="00B52DD6"/>
    <w:rsid w:val="00B53EA9"/>
    <w:rsid w:val="00B5422D"/>
    <w:rsid w:val="00B54814"/>
    <w:rsid w:val="00B54EAA"/>
    <w:rsid w:val="00B56674"/>
    <w:rsid w:val="00B56A58"/>
    <w:rsid w:val="00B618F1"/>
    <w:rsid w:val="00B63513"/>
    <w:rsid w:val="00B64069"/>
    <w:rsid w:val="00B67A44"/>
    <w:rsid w:val="00B704AF"/>
    <w:rsid w:val="00B70CEE"/>
    <w:rsid w:val="00B70E59"/>
    <w:rsid w:val="00B7222A"/>
    <w:rsid w:val="00B72364"/>
    <w:rsid w:val="00B73BAF"/>
    <w:rsid w:val="00B758DD"/>
    <w:rsid w:val="00B76E81"/>
    <w:rsid w:val="00B77094"/>
    <w:rsid w:val="00B8225E"/>
    <w:rsid w:val="00B834DD"/>
    <w:rsid w:val="00B83DB0"/>
    <w:rsid w:val="00B84DCA"/>
    <w:rsid w:val="00B851B1"/>
    <w:rsid w:val="00B856D4"/>
    <w:rsid w:val="00B857B4"/>
    <w:rsid w:val="00B873DB"/>
    <w:rsid w:val="00B87930"/>
    <w:rsid w:val="00B91248"/>
    <w:rsid w:val="00B919C6"/>
    <w:rsid w:val="00B91B55"/>
    <w:rsid w:val="00B91DA5"/>
    <w:rsid w:val="00B92E9F"/>
    <w:rsid w:val="00B94ED0"/>
    <w:rsid w:val="00B9543A"/>
    <w:rsid w:val="00B956FB"/>
    <w:rsid w:val="00B958B6"/>
    <w:rsid w:val="00B96DFB"/>
    <w:rsid w:val="00B973D5"/>
    <w:rsid w:val="00BA0FA5"/>
    <w:rsid w:val="00BA10D8"/>
    <w:rsid w:val="00BA16F9"/>
    <w:rsid w:val="00BA1A13"/>
    <w:rsid w:val="00BA2929"/>
    <w:rsid w:val="00BA35FF"/>
    <w:rsid w:val="00BA4301"/>
    <w:rsid w:val="00BA528B"/>
    <w:rsid w:val="00BA71A2"/>
    <w:rsid w:val="00BA72F2"/>
    <w:rsid w:val="00BA7A93"/>
    <w:rsid w:val="00BB067D"/>
    <w:rsid w:val="00BB0A76"/>
    <w:rsid w:val="00BB37F8"/>
    <w:rsid w:val="00BB637C"/>
    <w:rsid w:val="00BB64E1"/>
    <w:rsid w:val="00BC2F73"/>
    <w:rsid w:val="00BC2FA6"/>
    <w:rsid w:val="00BC434A"/>
    <w:rsid w:val="00BC4545"/>
    <w:rsid w:val="00BC5E56"/>
    <w:rsid w:val="00BD1A27"/>
    <w:rsid w:val="00BD3097"/>
    <w:rsid w:val="00BD6122"/>
    <w:rsid w:val="00BE0929"/>
    <w:rsid w:val="00BE0FC2"/>
    <w:rsid w:val="00BE10E1"/>
    <w:rsid w:val="00BE187C"/>
    <w:rsid w:val="00BE26FC"/>
    <w:rsid w:val="00BE4D29"/>
    <w:rsid w:val="00BE58A9"/>
    <w:rsid w:val="00BE64D8"/>
    <w:rsid w:val="00BF02F4"/>
    <w:rsid w:val="00BF06C8"/>
    <w:rsid w:val="00BF06F7"/>
    <w:rsid w:val="00BF1D9F"/>
    <w:rsid w:val="00BF4005"/>
    <w:rsid w:val="00BF5DB4"/>
    <w:rsid w:val="00BF6889"/>
    <w:rsid w:val="00BF6ED5"/>
    <w:rsid w:val="00BF7600"/>
    <w:rsid w:val="00C00A30"/>
    <w:rsid w:val="00C00C00"/>
    <w:rsid w:val="00C01AEE"/>
    <w:rsid w:val="00C029BF"/>
    <w:rsid w:val="00C02BE5"/>
    <w:rsid w:val="00C02CF2"/>
    <w:rsid w:val="00C03126"/>
    <w:rsid w:val="00C032A0"/>
    <w:rsid w:val="00C03B85"/>
    <w:rsid w:val="00C04A74"/>
    <w:rsid w:val="00C05193"/>
    <w:rsid w:val="00C0570C"/>
    <w:rsid w:val="00C05A27"/>
    <w:rsid w:val="00C05AE3"/>
    <w:rsid w:val="00C06CE7"/>
    <w:rsid w:val="00C07F46"/>
    <w:rsid w:val="00C115CA"/>
    <w:rsid w:val="00C15F16"/>
    <w:rsid w:val="00C17138"/>
    <w:rsid w:val="00C17DFE"/>
    <w:rsid w:val="00C20EC4"/>
    <w:rsid w:val="00C2220C"/>
    <w:rsid w:val="00C22C77"/>
    <w:rsid w:val="00C241EF"/>
    <w:rsid w:val="00C244EE"/>
    <w:rsid w:val="00C24BEF"/>
    <w:rsid w:val="00C2624A"/>
    <w:rsid w:val="00C26436"/>
    <w:rsid w:val="00C265E9"/>
    <w:rsid w:val="00C2768E"/>
    <w:rsid w:val="00C317AF"/>
    <w:rsid w:val="00C33290"/>
    <w:rsid w:val="00C33712"/>
    <w:rsid w:val="00C339EE"/>
    <w:rsid w:val="00C34193"/>
    <w:rsid w:val="00C40A26"/>
    <w:rsid w:val="00C445E4"/>
    <w:rsid w:val="00C44A46"/>
    <w:rsid w:val="00C4519C"/>
    <w:rsid w:val="00C45B6E"/>
    <w:rsid w:val="00C47179"/>
    <w:rsid w:val="00C50F98"/>
    <w:rsid w:val="00C51A3D"/>
    <w:rsid w:val="00C52A80"/>
    <w:rsid w:val="00C55D1B"/>
    <w:rsid w:val="00C55F3C"/>
    <w:rsid w:val="00C560B9"/>
    <w:rsid w:val="00C57062"/>
    <w:rsid w:val="00C5755F"/>
    <w:rsid w:val="00C603B4"/>
    <w:rsid w:val="00C6058C"/>
    <w:rsid w:val="00C65916"/>
    <w:rsid w:val="00C66446"/>
    <w:rsid w:val="00C70474"/>
    <w:rsid w:val="00C70A6B"/>
    <w:rsid w:val="00C7169D"/>
    <w:rsid w:val="00C73156"/>
    <w:rsid w:val="00C73AF8"/>
    <w:rsid w:val="00C7492B"/>
    <w:rsid w:val="00C7526C"/>
    <w:rsid w:val="00C76FD1"/>
    <w:rsid w:val="00C80FB4"/>
    <w:rsid w:val="00C81064"/>
    <w:rsid w:val="00C81ECB"/>
    <w:rsid w:val="00C82300"/>
    <w:rsid w:val="00C839BC"/>
    <w:rsid w:val="00C84EB8"/>
    <w:rsid w:val="00C85279"/>
    <w:rsid w:val="00C85C14"/>
    <w:rsid w:val="00C863DB"/>
    <w:rsid w:val="00C86CC0"/>
    <w:rsid w:val="00C8716E"/>
    <w:rsid w:val="00C906A3"/>
    <w:rsid w:val="00C90E7E"/>
    <w:rsid w:val="00C9285A"/>
    <w:rsid w:val="00C92F9D"/>
    <w:rsid w:val="00C93C18"/>
    <w:rsid w:val="00C947A2"/>
    <w:rsid w:val="00C94CF5"/>
    <w:rsid w:val="00C95E94"/>
    <w:rsid w:val="00C9794A"/>
    <w:rsid w:val="00CA1D83"/>
    <w:rsid w:val="00CA2283"/>
    <w:rsid w:val="00CA27F8"/>
    <w:rsid w:val="00CA2881"/>
    <w:rsid w:val="00CA3EEF"/>
    <w:rsid w:val="00CA4101"/>
    <w:rsid w:val="00CA4EFC"/>
    <w:rsid w:val="00CA5FB8"/>
    <w:rsid w:val="00CA6169"/>
    <w:rsid w:val="00CA7F85"/>
    <w:rsid w:val="00CB009D"/>
    <w:rsid w:val="00CB00FA"/>
    <w:rsid w:val="00CB1046"/>
    <w:rsid w:val="00CB1B08"/>
    <w:rsid w:val="00CB21CD"/>
    <w:rsid w:val="00CB2871"/>
    <w:rsid w:val="00CB2CF5"/>
    <w:rsid w:val="00CB3A32"/>
    <w:rsid w:val="00CB4477"/>
    <w:rsid w:val="00CB4EFC"/>
    <w:rsid w:val="00CB607D"/>
    <w:rsid w:val="00CC09CF"/>
    <w:rsid w:val="00CC199E"/>
    <w:rsid w:val="00CC1D7C"/>
    <w:rsid w:val="00CC57E5"/>
    <w:rsid w:val="00CC67BB"/>
    <w:rsid w:val="00CC7A73"/>
    <w:rsid w:val="00CD0272"/>
    <w:rsid w:val="00CD08AC"/>
    <w:rsid w:val="00CD1FE3"/>
    <w:rsid w:val="00CD2D83"/>
    <w:rsid w:val="00CD5257"/>
    <w:rsid w:val="00CD62D7"/>
    <w:rsid w:val="00CD7A40"/>
    <w:rsid w:val="00CE0870"/>
    <w:rsid w:val="00CE0BC9"/>
    <w:rsid w:val="00CE1844"/>
    <w:rsid w:val="00CE45F4"/>
    <w:rsid w:val="00CE5B93"/>
    <w:rsid w:val="00CE6E13"/>
    <w:rsid w:val="00CE716B"/>
    <w:rsid w:val="00CF0FB1"/>
    <w:rsid w:val="00CF1543"/>
    <w:rsid w:val="00CF1713"/>
    <w:rsid w:val="00CF1EBD"/>
    <w:rsid w:val="00CF3641"/>
    <w:rsid w:val="00CF4AE6"/>
    <w:rsid w:val="00CF6C23"/>
    <w:rsid w:val="00CF7881"/>
    <w:rsid w:val="00CF7FE1"/>
    <w:rsid w:val="00D00002"/>
    <w:rsid w:val="00D00A77"/>
    <w:rsid w:val="00D01001"/>
    <w:rsid w:val="00D01441"/>
    <w:rsid w:val="00D01B3B"/>
    <w:rsid w:val="00D01FC7"/>
    <w:rsid w:val="00D02266"/>
    <w:rsid w:val="00D023A6"/>
    <w:rsid w:val="00D02ED4"/>
    <w:rsid w:val="00D034CB"/>
    <w:rsid w:val="00D03745"/>
    <w:rsid w:val="00D03DE1"/>
    <w:rsid w:val="00D04264"/>
    <w:rsid w:val="00D05AF2"/>
    <w:rsid w:val="00D074F6"/>
    <w:rsid w:val="00D07A04"/>
    <w:rsid w:val="00D111C9"/>
    <w:rsid w:val="00D11DD0"/>
    <w:rsid w:val="00D12037"/>
    <w:rsid w:val="00D125B1"/>
    <w:rsid w:val="00D1320A"/>
    <w:rsid w:val="00D13DF1"/>
    <w:rsid w:val="00D148CF"/>
    <w:rsid w:val="00D15668"/>
    <w:rsid w:val="00D15B7B"/>
    <w:rsid w:val="00D16870"/>
    <w:rsid w:val="00D16AFF"/>
    <w:rsid w:val="00D16B03"/>
    <w:rsid w:val="00D16BE0"/>
    <w:rsid w:val="00D17AF6"/>
    <w:rsid w:val="00D21BD9"/>
    <w:rsid w:val="00D22F04"/>
    <w:rsid w:val="00D23D15"/>
    <w:rsid w:val="00D23E05"/>
    <w:rsid w:val="00D257C8"/>
    <w:rsid w:val="00D27308"/>
    <w:rsid w:val="00D27612"/>
    <w:rsid w:val="00D313B4"/>
    <w:rsid w:val="00D329DC"/>
    <w:rsid w:val="00D348E7"/>
    <w:rsid w:val="00D349C3"/>
    <w:rsid w:val="00D34DCA"/>
    <w:rsid w:val="00D35F50"/>
    <w:rsid w:val="00D374D6"/>
    <w:rsid w:val="00D40B36"/>
    <w:rsid w:val="00D4114D"/>
    <w:rsid w:val="00D43695"/>
    <w:rsid w:val="00D46DC8"/>
    <w:rsid w:val="00D46FC1"/>
    <w:rsid w:val="00D47E94"/>
    <w:rsid w:val="00D5217C"/>
    <w:rsid w:val="00D52676"/>
    <w:rsid w:val="00D5410E"/>
    <w:rsid w:val="00D56042"/>
    <w:rsid w:val="00D562E1"/>
    <w:rsid w:val="00D6275E"/>
    <w:rsid w:val="00D62ED4"/>
    <w:rsid w:val="00D6632A"/>
    <w:rsid w:val="00D66EF7"/>
    <w:rsid w:val="00D67354"/>
    <w:rsid w:val="00D704B2"/>
    <w:rsid w:val="00D70957"/>
    <w:rsid w:val="00D751E8"/>
    <w:rsid w:val="00D76981"/>
    <w:rsid w:val="00D77914"/>
    <w:rsid w:val="00D80B09"/>
    <w:rsid w:val="00D81366"/>
    <w:rsid w:val="00D85C74"/>
    <w:rsid w:val="00D85DC7"/>
    <w:rsid w:val="00D8698C"/>
    <w:rsid w:val="00D86F59"/>
    <w:rsid w:val="00D87D8C"/>
    <w:rsid w:val="00D87FAE"/>
    <w:rsid w:val="00D91845"/>
    <w:rsid w:val="00D91AE4"/>
    <w:rsid w:val="00D91EEB"/>
    <w:rsid w:val="00D937F7"/>
    <w:rsid w:val="00D9463B"/>
    <w:rsid w:val="00D9570A"/>
    <w:rsid w:val="00D95B9C"/>
    <w:rsid w:val="00D96D38"/>
    <w:rsid w:val="00D96ED3"/>
    <w:rsid w:val="00D97F03"/>
    <w:rsid w:val="00DA2438"/>
    <w:rsid w:val="00DA2E93"/>
    <w:rsid w:val="00DA46E9"/>
    <w:rsid w:val="00DA770A"/>
    <w:rsid w:val="00DB00A2"/>
    <w:rsid w:val="00DB069A"/>
    <w:rsid w:val="00DB09C1"/>
    <w:rsid w:val="00DB1AE9"/>
    <w:rsid w:val="00DB2CFE"/>
    <w:rsid w:val="00DB3B2D"/>
    <w:rsid w:val="00DB4E9E"/>
    <w:rsid w:val="00DB7DB8"/>
    <w:rsid w:val="00DC0441"/>
    <w:rsid w:val="00DC0C75"/>
    <w:rsid w:val="00DC0D35"/>
    <w:rsid w:val="00DC2DFE"/>
    <w:rsid w:val="00DC3712"/>
    <w:rsid w:val="00DC438E"/>
    <w:rsid w:val="00DC75E6"/>
    <w:rsid w:val="00DD1B96"/>
    <w:rsid w:val="00DD45AC"/>
    <w:rsid w:val="00DD5E94"/>
    <w:rsid w:val="00DD67E2"/>
    <w:rsid w:val="00DD6BB9"/>
    <w:rsid w:val="00DD6C1C"/>
    <w:rsid w:val="00DE09B4"/>
    <w:rsid w:val="00DE0A7F"/>
    <w:rsid w:val="00DE0B80"/>
    <w:rsid w:val="00DE2EF7"/>
    <w:rsid w:val="00DE38F1"/>
    <w:rsid w:val="00DE3931"/>
    <w:rsid w:val="00DE467E"/>
    <w:rsid w:val="00DE4874"/>
    <w:rsid w:val="00DE4B73"/>
    <w:rsid w:val="00DE4CA9"/>
    <w:rsid w:val="00DE517E"/>
    <w:rsid w:val="00DE536E"/>
    <w:rsid w:val="00DE5461"/>
    <w:rsid w:val="00DE6866"/>
    <w:rsid w:val="00DE6EDB"/>
    <w:rsid w:val="00DE7410"/>
    <w:rsid w:val="00DE7CE5"/>
    <w:rsid w:val="00DF0AA0"/>
    <w:rsid w:val="00DF1A8B"/>
    <w:rsid w:val="00DF1EAB"/>
    <w:rsid w:val="00DF30D1"/>
    <w:rsid w:val="00DF51B7"/>
    <w:rsid w:val="00DF59BE"/>
    <w:rsid w:val="00E00319"/>
    <w:rsid w:val="00E009A3"/>
    <w:rsid w:val="00E02D33"/>
    <w:rsid w:val="00E0400B"/>
    <w:rsid w:val="00E04890"/>
    <w:rsid w:val="00E0669D"/>
    <w:rsid w:val="00E11924"/>
    <w:rsid w:val="00E13804"/>
    <w:rsid w:val="00E161B1"/>
    <w:rsid w:val="00E1665F"/>
    <w:rsid w:val="00E1788C"/>
    <w:rsid w:val="00E2093A"/>
    <w:rsid w:val="00E21655"/>
    <w:rsid w:val="00E2242E"/>
    <w:rsid w:val="00E22773"/>
    <w:rsid w:val="00E24261"/>
    <w:rsid w:val="00E25C64"/>
    <w:rsid w:val="00E2782E"/>
    <w:rsid w:val="00E30C17"/>
    <w:rsid w:val="00E314ED"/>
    <w:rsid w:val="00E325BD"/>
    <w:rsid w:val="00E32D66"/>
    <w:rsid w:val="00E36833"/>
    <w:rsid w:val="00E41B55"/>
    <w:rsid w:val="00E43D55"/>
    <w:rsid w:val="00E441FB"/>
    <w:rsid w:val="00E444C4"/>
    <w:rsid w:val="00E4719B"/>
    <w:rsid w:val="00E477FF"/>
    <w:rsid w:val="00E501BB"/>
    <w:rsid w:val="00E50E9D"/>
    <w:rsid w:val="00E512C3"/>
    <w:rsid w:val="00E526CE"/>
    <w:rsid w:val="00E52812"/>
    <w:rsid w:val="00E53D9A"/>
    <w:rsid w:val="00E557A7"/>
    <w:rsid w:val="00E56050"/>
    <w:rsid w:val="00E563C1"/>
    <w:rsid w:val="00E608AA"/>
    <w:rsid w:val="00E60B9B"/>
    <w:rsid w:val="00E619F0"/>
    <w:rsid w:val="00E62537"/>
    <w:rsid w:val="00E63365"/>
    <w:rsid w:val="00E643D9"/>
    <w:rsid w:val="00E64ADF"/>
    <w:rsid w:val="00E659F5"/>
    <w:rsid w:val="00E65EC9"/>
    <w:rsid w:val="00E65FF3"/>
    <w:rsid w:val="00E661E0"/>
    <w:rsid w:val="00E66D9E"/>
    <w:rsid w:val="00E67BC8"/>
    <w:rsid w:val="00E70A8F"/>
    <w:rsid w:val="00E72638"/>
    <w:rsid w:val="00E7291E"/>
    <w:rsid w:val="00E7413F"/>
    <w:rsid w:val="00E776FD"/>
    <w:rsid w:val="00E805C1"/>
    <w:rsid w:val="00E80DD0"/>
    <w:rsid w:val="00E8219A"/>
    <w:rsid w:val="00E82810"/>
    <w:rsid w:val="00E84E76"/>
    <w:rsid w:val="00E85D79"/>
    <w:rsid w:val="00E86027"/>
    <w:rsid w:val="00E864A4"/>
    <w:rsid w:val="00E867CF"/>
    <w:rsid w:val="00E8774E"/>
    <w:rsid w:val="00E905B1"/>
    <w:rsid w:val="00E91A6D"/>
    <w:rsid w:val="00E94B23"/>
    <w:rsid w:val="00E951F7"/>
    <w:rsid w:val="00E95293"/>
    <w:rsid w:val="00E9577E"/>
    <w:rsid w:val="00E9721F"/>
    <w:rsid w:val="00E97C33"/>
    <w:rsid w:val="00E97E33"/>
    <w:rsid w:val="00E97F56"/>
    <w:rsid w:val="00EA1E2B"/>
    <w:rsid w:val="00EA2030"/>
    <w:rsid w:val="00EA3B2D"/>
    <w:rsid w:val="00EA435B"/>
    <w:rsid w:val="00EA46E2"/>
    <w:rsid w:val="00EA47B4"/>
    <w:rsid w:val="00EA6087"/>
    <w:rsid w:val="00EA6EB4"/>
    <w:rsid w:val="00EA70A2"/>
    <w:rsid w:val="00EB19B0"/>
    <w:rsid w:val="00EB2A8A"/>
    <w:rsid w:val="00EB3CF4"/>
    <w:rsid w:val="00EB4C5A"/>
    <w:rsid w:val="00EB4D65"/>
    <w:rsid w:val="00EB54D9"/>
    <w:rsid w:val="00EB5B9F"/>
    <w:rsid w:val="00EB5FCD"/>
    <w:rsid w:val="00EB758E"/>
    <w:rsid w:val="00EC05ED"/>
    <w:rsid w:val="00EC0839"/>
    <w:rsid w:val="00EC0EA3"/>
    <w:rsid w:val="00EC1824"/>
    <w:rsid w:val="00EC69FF"/>
    <w:rsid w:val="00EC7CE9"/>
    <w:rsid w:val="00ED09BB"/>
    <w:rsid w:val="00ED0AA4"/>
    <w:rsid w:val="00ED4086"/>
    <w:rsid w:val="00ED4545"/>
    <w:rsid w:val="00ED4C3E"/>
    <w:rsid w:val="00ED50A3"/>
    <w:rsid w:val="00ED523F"/>
    <w:rsid w:val="00ED52F2"/>
    <w:rsid w:val="00ED6BB7"/>
    <w:rsid w:val="00ED7DD2"/>
    <w:rsid w:val="00EE0219"/>
    <w:rsid w:val="00EE11F5"/>
    <w:rsid w:val="00EE1292"/>
    <w:rsid w:val="00EE13DB"/>
    <w:rsid w:val="00EE1F09"/>
    <w:rsid w:val="00EE288E"/>
    <w:rsid w:val="00EE421D"/>
    <w:rsid w:val="00EE4E61"/>
    <w:rsid w:val="00EF0141"/>
    <w:rsid w:val="00EF1DCA"/>
    <w:rsid w:val="00EF59B4"/>
    <w:rsid w:val="00EF6204"/>
    <w:rsid w:val="00F00336"/>
    <w:rsid w:val="00F022D5"/>
    <w:rsid w:val="00F024C8"/>
    <w:rsid w:val="00F04B7E"/>
    <w:rsid w:val="00F078A8"/>
    <w:rsid w:val="00F07CA0"/>
    <w:rsid w:val="00F07D34"/>
    <w:rsid w:val="00F11891"/>
    <w:rsid w:val="00F12967"/>
    <w:rsid w:val="00F1346A"/>
    <w:rsid w:val="00F13B73"/>
    <w:rsid w:val="00F14B2F"/>
    <w:rsid w:val="00F15203"/>
    <w:rsid w:val="00F1585F"/>
    <w:rsid w:val="00F15A55"/>
    <w:rsid w:val="00F15FE8"/>
    <w:rsid w:val="00F207EC"/>
    <w:rsid w:val="00F20E41"/>
    <w:rsid w:val="00F214E1"/>
    <w:rsid w:val="00F225A4"/>
    <w:rsid w:val="00F22CDD"/>
    <w:rsid w:val="00F23D3D"/>
    <w:rsid w:val="00F24F87"/>
    <w:rsid w:val="00F25BCB"/>
    <w:rsid w:val="00F26BCB"/>
    <w:rsid w:val="00F277A1"/>
    <w:rsid w:val="00F3055E"/>
    <w:rsid w:val="00F315A5"/>
    <w:rsid w:val="00F335B7"/>
    <w:rsid w:val="00F35A9C"/>
    <w:rsid w:val="00F362AD"/>
    <w:rsid w:val="00F37BE7"/>
    <w:rsid w:val="00F40CB6"/>
    <w:rsid w:val="00F45A63"/>
    <w:rsid w:val="00F46A17"/>
    <w:rsid w:val="00F47599"/>
    <w:rsid w:val="00F524F9"/>
    <w:rsid w:val="00F52605"/>
    <w:rsid w:val="00F548D6"/>
    <w:rsid w:val="00F5521D"/>
    <w:rsid w:val="00F56950"/>
    <w:rsid w:val="00F57B45"/>
    <w:rsid w:val="00F60871"/>
    <w:rsid w:val="00F60B9A"/>
    <w:rsid w:val="00F61F5A"/>
    <w:rsid w:val="00F61FE2"/>
    <w:rsid w:val="00F641B7"/>
    <w:rsid w:val="00F64558"/>
    <w:rsid w:val="00F652D4"/>
    <w:rsid w:val="00F666DE"/>
    <w:rsid w:val="00F67078"/>
    <w:rsid w:val="00F674A6"/>
    <w:rsid w:val="00F67ED9"/>
    <w:rsid w:val="00F717A0"/>
    <w:rsid w:val="00F71E0A"/>
    <w:rsid w:val="00F75877"/>
    <w:rsid w:val="00F75E9D"/>
    <w:rsid w:val="00F760E4"/>
    <w:rsid w:val="00F77309"/>
    <w:rsid w:val="00F80BBA"/>
    <w:rsid w:val="00F81C77"/>
    <w:rsid w:val="00F8295A"/>
    <w:rsid w:val="00F831FE"/>
    <w:rsid w:val="00F837F9"/>
    <w:rsid w:val="00F847A7"/>
    <w:rsid w:val="00F84A7E"/>
    <w:rsid w:val="00F85918"/>
    <w:rsid w:val="00F86B87"/>
    <w:rsid w:val="00F90D27"/>
    <w:rsid w:val="00F9134E"/>
    <w:rsid w:val="00F92E61"/>
    <w:rsid w:val="00F932A7"/>
    <w:rsid w:val="00F9340A"/>
    <w:rsid w:val="00F93A34"/>
    <w:rsid w:val="00F950C2"/>
    <w:rsid w:val="00F956DB"/>
    <w:rsid w:val="00F96819"/>
    <w:rsid w:val="00F97F00"/>
    <w:rsid w:val="00FA08F4"/>
    <w:rsid w:val="00FA116A"/>
    <w:rsid w:val="00FA1778"/>
    <w:rsid w:val="00FA22A8"/>
    <w:rsid w:val="00FA3063"/>
    <w:rsid w:val="00FA3C13"/>
    <w:rsid w:val="00FA46D8"/>
    <w:rsid w:val="00FA491C"/>
    <w:rsid w:val="00FA49F6"/>
    <w:rsid w:val="00FA4AD4"/>
    <w:rsid w:val="00FB02E9"/>
    <w:rsid w:val="00FB0F19"/>
    <w:rsid w:val="00FB1109"/>
    <w:rsid w:val="00FB17E5"/>
    <w:rsid w:val="00FB2682"/>
    <w:rsid w:val="00FB2692"/>
    <w:rsid w:val="00FB4CB3"/>
    <w:rsid w:val="00FB4D45"/>
    <w:rsid w:val="00FB62EF"/>
    <w:rsid w:val="00FB639C"/>
    <w:rsid w:val="00FC0081"/>
    <w:rsid w:val="00FC0F25"/>
    <w:rsid w:val="00FC1687"/>
    <w:rsid w:val="00FC2CAD"/>
    <w:rsid w:val="00FC42B1"/>
    <w:rsid w:val="00FC4307"/>
    <w:rsid w:val="00FC51DB"/>
    <w:rsid w:val="00FC5298"/>
    <w:rsid w:val="00FC567B"/>
    <w:rsid w:val="00FC5C24"/>
    <w:rsid w:val="00FC5C5A"/>
    <w:rsid w:val="00FC62A0"/>
    <w:rsid w:val="00FC6A77"/>
    <w:rsid w:val="00FD30E0"/>
    <w:rsid w:val="00FD483F"/>
    <w:rsid w:val="00FD48CE"/>
    <w:rsid w:val="00FD56EA"/>
    <w:rsid w:val="00FD5A62"/>
    <w:rsid w:val="00FE12F5"/>
    <w:rsid w:val="00FE1599"/>
    <w:rsid w:val="00FE1656"/>
    <w:rsid w:val="00FE1774"/>
    <w:rsid w:val="00FE28BB"/>
    <w:rsid w:val="00FE2A1D"/>
    <w:rsid w:val="00FE2FFD"/>
    <w:rsid w:val="00FE3954"/>
    <w:rsid w:val="00FE7473"/>
    <w:rsid w:val="00FE755B"/>
    <w:rsid w:val="00FE7954"/>
    <w:rsid w:val="00FF0F68"/>
    <w:rsid w:val="00FF10F6"/>
    <w:rsid w:val="00FF1C0C"/>
    <w:rsid w:val="00FF2B54"/>
    <w:rsid w:val="00FF37A6"/>
    <w:rsid w:val="00FF49E9"/>
    <w:rsid w:val="00FF683B"/>
    <w:rsid w:val="00FF6C9F"/>
    <w:rsid w:val="00FF6EC9"/>
    <w:rsid w:val="00FF70C8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stroke weight=".05pt"/>
    </o:shapedefaults>
    <o:shapelayout v:ext="edit">
      <o:idmap v:ext="edit" data="1"/>
    </o:shapelayout>
  </w:shapeDefaults>
  <w:decimalSymbol w:val=","/>
  <w:listSeparator w:val=";"/>
  <w14:docId w14:val="42322617"/>
  <w15:docId w15:val="{4B8E3193-781C-49BB-8745-50A76F1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18A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5245"/>
      </w:tabs>
      <w:ind w:left="42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6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426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6778B2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6778B2"/>
    <w:pPr>
      <w:jc w:val="center"/>
    </w:pPr>
    <w:rPr>
      <w:b/>
      <w:sz w:val="28"/>
    </w:rPr>
  </w:style>
  <w:style w:type="table" w:styleId="Tablaconcuadrcula">
    <w:name w:val="Table Grid"/>
    <w:basedOn w:val="Tablanormal"/>
    <w:rsid w:val="00A4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56FB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basedOn w:val="Fuentedeprrafopredeter"/>
    <w:link w:val="Encabezado"/>
    <w:rsid w:val="00817249"/>
  </w:style>
  <w:style w:type="character" w:customStyle="1" w:styleId="PiedepginaCar">
    <w:name w:val="Pie de página Car"/>
    <w:basedOn w:val="Fuentedeprrafopredeter"/>
    <w:link w:val="Piedepgina"/>
    <w:rsid w:val="00817249"/>
  </w:style>
  <w:style w:type="character" w:customStyle="1" w:styleId="TtuloCar">
    <w:name w:val="Título Car"/>
    <w:link w:val="Ttulo"/>
    <w:rsid w:val="0052294C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1545C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rsid w:val="000E318D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E318D"/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B3A32"/>
    <w:rPr>
      <w:sz w:val="22"/>
    </w:rPr>
  </w:style>
  <w:style w:type="character" w:styleId="Hipervnculo">
    <w:name w:val="Hyperlink"/>
    <w:basedOn w:val="Fuentedeprrafopredeter"/>
    <w:uiPriority w:val="99"/>
    <w:unhideWhenUsed/>
    <w:rsid w:val="002C4A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41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CA27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A27F8"/>
  </w:style>
  <w:style w:type="character" w:customStyle="1" w:styleId="TextocomentarioCar">
    <w:name w:val="Texto comentario Car"/>
    <w:basedOn w:val="Fuentedeprrafopredeter"/>
    <w:link w:val="Textocomentario"/>
    <w:rsid w:val="00CA27F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2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27F8"/>
    <w:rPr>
      <w:b/>
      <w:bCs/>
    </w:rPr>
  </w:style>
  <w:style w:type="paragraph" w:styleId="Prrafodelista">
    <w:name w:val="List Paragraph"/>
    <w:basedOn w:val="Normal"/>
    <w:uiPriority w:val="34"/>
    <w:qFormat/>
    <w:rsid w:val="002E4C2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247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E3FCB84EC39489BC4A99B612160A5" ma:contentTypeVersion="15" ma:contentTypeDescription="Crear nuevo documento." ma:contentTypeScope="" ma:versionID="a22cceb80b231b69fd62647394ebe228">
  <xsd:schema xmlns:xsd="http://www.w3.org/2001/XMLSchema" xmlns:xs="http://www.w3.org/2001/XMLSchema" xmlns:p="http://schemas.microsoft.com/office/2006/metadata/properties" xmlns:ns2="badfbef4-35f0-4141-95be-0c22e92ff058" xmlns:ns3="857b2838-7620-4677-935d-d549831bffa6" targetNamespace="http://schemas.microsoft.com/office/2006/metadata/properties" ma:root="true" ma:fieldsID="48f5c21c1bc7bd3ff1916e9c8b61e497" ns2:_="" ns3:_="">
    <xsd:import namespace="badfbef4-35f0-4141-95be-0c22e92ff058"/>
    <xsd:import namespace="857b2838-7620-4677-935d-d549831bf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ef4-35f0-4141-95be-0c22e92ff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6cd15-79ec-433b-bf7e-7a0f5317623e}" ma:internalName="TaxCatchAll" ma:showField="CatchAllData" ma:web="badfbef4-35f0-4141-95be-0c22e92ff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2838-7620-4677-935d-d549831bf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b2838-7620-4677-935d-d549831bffa6">
      <Terms xmlns="http://schemas.microsoft.com/office/infopath/2007/PartnerControls"/>
    </lcf76f155ced4ddcb4097134ff3c332f>
    <TaxCatchAll xmlns="badfbef4-35f0-4141-95be-0c22e92ff0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6B02-2328-4735-A9EF-F121E2FB0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ef4-35f0-4141-95be-0c22e92ff058"/>
    <ds:schemaRef ds:uri="857b2838-7620-4677-935d-d549831bf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119A7-2C11-4ACC-A60B-5475A3738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7A51B-2CFA-4642-AA40-2B929609953F}">
  <ds:schemaRefs>
    <ds:schemaRef ds:uri="badfbef4-35f0-4141-95be-0c22e92ff058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57b2838-7620-4677-935d-d549831bffa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F4366E-5700-49BC-A832-D694675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uig</dc:creator>
  <cp:lastModifiedBy>JUAN PEDRO PARRILLA GONZALEZ</cp:lastModifiedBy>
  <cp:revision>2</cp:revision>
  <cp:lastPrinted>2024-06-25T16:09:00Z</cp:lastPrinted>
  <dcterms:created xsi:type="dcterms:W3CDTF">2025-10-03T10:39:00Z</dcterms:created>
  <dcterms:modified xsi:type="dcterms:W3CDTF">2025-10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E3FCB84EC39489BC4A99B612160A5</vt:lpwstr>
  </property>
  <property fmtid="{D5CDD505-2E9C-101B-9397-08002B2CF9AE}" pid="3" name="MediaServiceImageTags">
    <vt:lpwstr/>
  </property>
  <property fmtid="{D5CDD505-2E9C-101B-9397-08002B2CF9AE}" pid="4" name="MSIP_Label_d2107bcb-31fc-4216-b9d2-0191614b8874_Enabled">
    <vt:lpwstr>true</vt:lpwstr>
  </property>
  <property fmtid="{D5CDD505-2E9C-101B-9397-08002B2CF9AE}" pid="5" name="MSIP_Label_d2107bcb-31fc-4216-b9d2-0191614b8874_SetDate">
    <vt:lpwstr>2024-12-02T13:40:17Z</vt:lpwstr>
  </property>
  <property fmtid="{D5CDD505-2E9C-101B-9397-08002B2CF9AE}" pid="6" name="MSIP_Label_d2107bcb-31fc-4216-b9d2-0191614b8874_Method">
    <vt:lpwstr>Standard</vt:lpwstr>
  </property>
  <property fmtid="{D5CDD505-2E9C-101B-9397-08002B2CF9AE}" pid="7" name="MSIP_Label_d2107bcb-31fc-4216-b9d2-0191614b8874_Name">
    <vt:lpwstr>MPTyMD</vt:lpwstr>
  </property>
  <property fmtid="{D5CDD505-2E9C-101B-9397-08002B2CF9AE}" pid="8" name="MSIP_Label_d2107bcb-31fc-4216-b9d2-0191614b8874_SiteId">
    <vt:lpwstr>24e38255-2c42-4538-999c-5fd53e8456d2</vt:lpwstr>
  </property>
  <property fmtid="{D5CDD505-2E9C-101B-9397-08002B2CF9AE}" pid="9" name="MSIP_Label_d2107bcb-31fc-4216-b9d2-0191614b8874_ActionId">
    <vt:lpwstr>349047e4-366f-4908-a6c2-05743a2f98f7</vt:lpwstr>
  </property>
  <property fmtid="{D5CDD505-2E9C-101B-9397-08002B2CF9AE}" pid="10" name="MSIP_Label_d2107bcb-31fc-4216-b9d2-0191614b8874_ContentBits">
    <vt:lpwstr>0</vt:lpwstr>
  </property>
</Properties>
</file>